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78" w:rsidRPr="005D5B71" w:rsidRDefault="00D1049C" w:rsidP="005D5B71">
      <w:pPr>
        <w:jc w:val="center"/>
        <w:rPr>
          <w:b/>
          <w:sz w:val="28"/>
          <w:szCs w:val="28"/>
        </w:rPr>
      </w:pPr>
      <w:r w:rsidRPr="005D5B71">
        <w:rPr>
          <w:b/>
          <w:sz w:val="28"/>
          <w:szCs w:val="28"/>
        </w:rPr>
        <w:t>Lejet  për Mal të Zi 2021</w:t>
      </w:r>
    </w:p>
    <w:p w:rsidR="008212BD" w:rsidRDefault="008212BD" w:rsidP="008212BD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2658"/>
        <w:gridCol w:w="1479"/>
        <w:gridCol w:w="1577"/>
        <w:gridCol w:w="1510"/>
        <w:gridCol w:w="2323"/>
        <w:gridCol w:w="1464"/>
        <w:gridCol w:w="1667"/>
      </w:tblGrid>
      <w:tr w:rsidR="00E814C2" w:rsidTr="00B93DF6">
        <w:trPr>
          <w:trHeight w:val="323"/>
        </w:trPr>
        <w:tc>
          <w:tcPr>
            <w:tcW w:w="498" w:type="dxa"/>
          </w:tcPr>
          <w:p w:rsidR="008212BD" w:rsidRDefault="008212BD" w:rsidP="008212BD">
            <w:pPr>
              <w:rPr>
                <w:b/>
              </w:rPr>
            </w:pPr>
          </w:p>
        </w:tc>
        <w:tc>
          <w:tcPr>
            <w:tcW w:w="2905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Operatori Transportues</w:t>
            </w:r>
          </w:p>
          <w:p w:rsidR="0082690D" w:rsidRDefault="0082690D" w:rsidP="008212BD">
            <w:pPr>
              <w:rPr>
                <w:b/>
              </w:rPr>
            </w:pPr>
          </w:p>
        </w:tc>
        <w:tc>
          <w:tcPr>
            <w:tcW w:w="1607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Vendi</w:t>
            </w:r>
          </w:p>
        </w:tc>
        <w:tc>
          <w:tcPr>
            <w:tcW w:w="1631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Kontraktuesi</w:t>
            </w:r>
          </w:p>
        </w:tc>
        <w:tc>
          <w:tcPr>
            <w:tcW w:w="1616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 xml:space="preserve">Relacioni </w:t>
            </w:r>
          </w:p>
        </w:tc>
        <w:tc>
          <w:tcPr>
            <w:tcW w:w="1788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Koha e nisjes</w:t>
            </w:r>
          </w:p>
        </w:tc>
        <w:tc>
          <w:tcPr>
            <w:tcW w:w="1464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 xml:space="preserve">Koha e kthimit </w:t>
            </w:r>
          </w:p>
        </w:tc>
        <w:tc>
          <w:tcPr>
            <w:tcW w:w="1667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Nr.i lejeve</w:t>
            </w:r>
          </w:p>
        </w:tc>
      </w:tr>
      <w:tr w:rsidR="00E814C2" w:rsidTr="00B93DF6">
        <w:tc>
          <w:tcPr>
            <w:tcW w:w="498" w:type="dxa"/>
          </w:tcPr>
          <w:p w:rsidR="008212BD" w:rsidRDefault="00E171A2" w:rsidP="008212B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05" w:type="dxa"/>
          </w:tcPr>
          <w:p w:rsidR="004B385A" w:rsidRDefault="004B385A" w:rsidP="008212BD">
            <w:pPr>
              <w:rPr>
                <w:b/>
                <w:sz w:val="24"/>
                <w:szCs w:val="24"/>
              </w:rPr>
            </w:pPr>
          </w:p>
          <w:p w:rsidR="008212BD" w:rsidRPr="00E171A2" w:rsidRDefault="00E171A2" w:rsidP="00821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ILEVA TURIST Shpk</w:t>
            </w:r>
          </w:p>
        </w:tc>
        <w:tc>
          <w:tcPr>
            <w:tcW w:w="1607" w:type="dxa"/>
          </w:tcPr>
          <w:p w:rsidR="004B385A" w:rsidRDefault="004B385A" w:rsidP="008212BD">
            <w:pPr>
              <w:rPr>
                <w:b/>
              </w:rPr>
            </w:pPr>
          </w:p>
          <w:p w:rsidR="008212BD" w:rsidRDefault="00E171A2" w:rsidP="008212BD">
            <w:pPr>
              <w:rPr>
                <w:b/>
              </w:rPr>
            </w:pPr>
            <w:r>
              <w:rPr>
                <w:b/>
              </w:rPr>
              <w:t>Prishtinë</w:t>
            </w:r>
          </w:p>
        </w:tc>
        <w:tc>
          <w:tcPr>
            <w:tcW w:w="1631" w:type="dxa"/>
          </w:tcPr>
          <w:p w:rsidR="004B385A" w:rsidRDefault="004B385A" w:rsidP="008212BD">
            <w:pPr>
              <w:rPr>
                <w:b/>
              </w:rPr>
            </w:pPr>
          </w:p>
          <w:p w:rsidR="008212BD" w:rsidRDefault="00E171A2" w:rsidP="008212BD">
            <w:pPr>
              <w:rPr>
                <w:b/>
              </w:rPr>
            </w:pPr>
            <w:r>
              <w:rPr>
                <w:b/>
              </w:rPr>
              <w:t>DOO BARILEVA TURIST</w:t>
            </w:r>
          </w:p>
        </w:tc>
        <w:tc>
          <w:tcPr>
            <w:tcW w:w="1616" w:type="dxa"/>
          </w:tcPr>
          <w:p w:rsidR="004B385A" w:rsidRDefault="004B385A" w:rsidP="008212BD">
            <w:pPr>
              <w:rPr>
                <w:b/>
              </w:rPr>
            </w:pPr>
          </w:p>
          <w:p w:rsidR="008212BD" w:rsidRDefault="00E171A2" w:rsidP="008212BD">
            <w:pPr>
              <w:rPr>
                <w:b/>
              </w:rPr>
            </w:pPr>
            <w:r>
              <w:rPr>
                <w:b/>
              </w:rPr>
              <w:t>Podujevë-Ulqin</w:t>
            </w:r>
          </w:p>
        </w:tc>
        <w:tc>
          <w:tcPr>
            <w:tcW w:w="1788" w:type="dxa"/>
          </w:tcPr>
          <w:p w:rsidR="00382245" w:rsidRDefault="00382245" w:rsidP="008212BD">
            <w:r>
              <w:t>(1,2,3,4,5,6,7)</w:t>
            </w:r>
          </w:p>
          <w:p w:rsidR="00382245" w:rsidRDefault="00382245" w:rsidP="008212BD"/>
          <w:p w:rsidR="008212BD" w:rsidRDefault="00E171A2" w:rsidP="008212BD">
            <w:r w:rsidRPr="00E171A2">
              <w:t xml:space="preserve">20.00 </w:t>
            </w:r>
            <w:r>
              <w:t>Podujevë</w:t>
            </w:r>
          </w:p>
          <w:p w:rsidR="00E814C2" w:rsidRDefault="00E814C2" w:rsidP="008212BD">
            <w:r>
              <w:t>21.00 Prishtinë</w:t>
            </w:r>
          </w:p>
          <w:p w:rsidR="00E814C2" w:rsidRDefault="00E814C2" w:rsidP="008212BD">
            <w:r>
              <w:t>22.30 Prizren</w:t>
            </w:r>
          </w:p>
          <w:p w:rsidR="00E814C2" w:rsidRPr="00E814C2" w:rsidRDefault="00E814C2" w:rsidP="008212BD">
            <w:pPr>
              <w:rPr>
                <w:b/>
              </w:rPr>
            </w:pPr>
            <w:r w:rsidRPr="00E814C2">
              <w:rPr>
                <w:b/>
              </w:rPr>
              <w:t>23.00  Vërmicë</w:t>
            </w:r>
          </w:p>
          <w:p w:rsidR="00E814C2" w:rsidRDefault="00E814C2" w:rsidP="008212BD">
            <w:pPr>
              <w:rPr>
                <w:b/>
              </w:rPr>
            </w:pPr>
            <w:r w:rsidRPr="00E814C2">
              <w:rPr>
                <w:b/>
              </w:rPr>
              <w:t>23.15  Morinë</w:t>
            </w:r>
          </w:p>
          <w:p w:rsidR="009A0606" w:rsidRDefault="009A0606" w:rsidP="008212BD"/>
          <w:p w:rsidR="009A0606" w:rsidRPr="009A0606" w:rsidRDefault="009A0606" w:rsidP="008212BD">
            <w:r>
              <w:t>03.30  Ulqin</w:t>
            </w:r>
          </w:p>
        </w:tc>
        <w:tc>
          <w:tcPr>
            <w:tcW w:w="1464" w:type="dxa"/>
          </w:tcPr>
          <w:p w:rsidR="00382245" w:rsidRDefault="00382245" w:rsidP="008212BD"/>
          <w:p w:rsidR="00382245" w:rsidRDefault="00382245" w:rsidP="008212BD"/>
          <w:p w:rsidR="008212BD" w:rsidRDefault="00E814C2" w:rsidP="008212BD">
            <w:r w:rsidRPr="00E814C2">
              <w:t>01.00</w:t>
            </w:r>
          </w:p>
          <w:p w:rsidR="00E814C2" w:rsidRDefault="00E814C2" w:rsidP="008212BD">
            <w:r>
              <w:t>00.00</w:t>
            </w:r>
          </w:p>
          <w:p w:rsidR="00E814C2" w:rsidRDefault="00E814C2" w:rsidP="008212BD">
            <w:r>
              <w:t>22.30</w:t>
            </w:r>
          </w:p>
          <w:p w:rsidR="00E814C2" w:rsidRPr="00E814C2" w:rsidRDefault="00E814C2" w:rsidP="008212BD">
            <w:pPr>
              <w:rPr>
                <w:b/>
              </w:rPr>
            </w:pPr>
            <w:r w:rsidRPr="00E814C2">
              <w:rPr>
                <w:b/>
              </w:rPr>
              <w:t>22.00</w:t>
            </w:r>
          </w:p>
          <w:p w:rsidR="00E814C2" w:rsidRDefault="00E814C2" w:rsidP="008212BD">
            <w:pPr>
              <w:rPr>
                <w:b/>
              </w:rPr>
            </w:pPr>
            <w:r w:rsidRPr="00E814C2">
              <w:rPr>
                <w:b/>
              </w:rPr>
              <w:t>21.45</w:t>
            </w:r>
          </w:p>
          <w:p w:rsidR="009A0606" w:rsidRDefault="009A0606" w:rsidP="008212BD"/>
          <w:p w:rsidR="009A0606" w:rsidRPr="009A0606" w:rsidRDefault="009A0606" w:rsidP="008212BD">
            <w:r>
              <w:t>18.00</w:t>
            </w:r>
          </w:p>
        </w:tc>
        <w:tc>
          <w:tcPr>
            <w:tcW w:w="1667" w:type="dxa"/>
          </w:tcPr>
          <w:p w:rsidR="008212BD" w:rsidRDefault="003C52D5" w:rsidP="008212BD">
            <w:pPr>
              <w:rPr>
                <w:b/>
              </w:rPr>
            </w:pPr>
            <w:r>
              <w:rPr>
                <w:b/>
              </w:rPr>
              <w:t>RR/033/2021</w:t>
            </w:r>
          </w:p>
          <w:p w:rsidR="00E814C2" w:rsidRDefault="003C52D5" w:rsidP="008212BD">
            <w:pPr>
              <w:rPr>
                <w:b/>
              </w:rPr>
            </w:pPr>
            <w:r>
              <w:rPr>
                <w:b/>
              </w:rPr>
              <w:t>RR/H/030/2021</w:t>
            </w:r>
          </w:p>
          <w:p w:rsidR="00E814C2" w:rsidRDefault="00E814C2" w:rsidP="008212BD">
            <w:pPr>
              <w:rPr>
                <w:b/>
              </w:rPr>
            </w:pPr>
          </w:p>
          <w:p w:rsidR="00E814C2" w:rsidRDefault="003C52D5" w:rsidP="008212BD">
            <w:pPr>
              <w:rPr>
                <w:b/>
              </w:rPr>
            </w:pPr>
            <w:r>
              <w:rPr>
                <w:b/>
              </w:rPr>
              <w:t>01.06.2026</w:t>
            </w:r>
          </w:p>
        </w:tc>
      </w:tr>
      <w:tr w:rsidR="00AD1FE6" w:rsidTr="00B93DF6">
        <w:tc>
          <w:tcPr>
            <w:tcW w:w="498" w:type="dxa"/>
          </w:tcPr>
          <w:p w:rsidR="00AD1FE6" w:rsidRDefault="001B5C60" w:rsidP="008212BD">
            <w:pPr>
              <w:rPr>
                <w:b/>
              </w:rPr>
            </w:pPr>
            <w:r>
              <w:rPr>
                <w:b/>
              </w:rPr>
              <w:t>2</w:t>
            </w:r>
            <w:r w:rsidR="00AD1FE6">
              <w:rPr>
                <w:b/>
              </w:rPr>
              <w:t>.</w:t>
            </w:r>
          </w:p>
        </w:tc>
        <w:tc>
          <w:tcPr>
            <w:tcW w:w="2905" w:type="dxa"/>
          </w:tcPr>
          <w:p w:rsidR="00AD1FE6" w:rsidRDefault="00612F7E" w:rsidP="00654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TSH  VECTOR</w:t>
            </w:r>
          </w:p>
        </w:tc>
        <w:tc>
          <w:tcPr>
            <w:tcW w:w="1607" w:type="dxa"/>
          </w:tcPr>
          <w:p w:rsidR="00AD1FE6" w:rsidRDefault="00612F7E" w:rsidP="00654ADB">
            <w:pPr>
              <w:rPr>
                <w:b/>
              </w:rPr>
            </w:pPr>
            <w:r>
              <w:rPr>
                <w:b/>
              </w:rPr>
              <w:t>Prizren</w:t>
            </w:r>
          </w:p>
        </w:tc>
        <w:tc>
          <w:tcPr>
            <w:tcW w:w="1631" w:type="dxa"/>
          </w:tcPr>
          <w:p w:rsidR="00AD1FE6" w:rsidRDefault="00F77E5B" w:rsidP="00654ADB">
            <w:pPr>
              <w:rPr>
                <w:b/>
              </w:rPr>
            </w:pPr>
            <w:r>
              <w:rPr>
                <w:b/>
              </w:rPr>
              <w:t>Turistic Company Vector</w:t>
            </w:r>
          </w:p>
        </w:tc>
        <w:tc>
          <w:tcPr>
            <w:tcW w:w="1616" w:type="dxa"/>
          </w:tcPr>
          <w:p w:rsidR="00AD1FE6" w:rsidRDefault="00612F7E" w:rsidP="00654ADB">
            <w:pPr>
              <w:rPr>
                <w:b/>
              </w:rPr>
            </w:pPr>
            <w:r>
              <w:rPr>
                <w:b/>
              </w:rPr>
              <w:t>Gjakovë - Ulqin</w:t>
            </w:r>
          </w:p>
        </w:tc>
        <w:tc>
          <w:tcPr>
            <w:tcW w:w="1788" w:type="dxa"/>
          </w:tcPr>
          <w:p w:rsidR="00612F7E" w:rsidRDefault="00936D35" w:rsidP="00F77E5B">
            <w:r>
              <w:t>(1,</w:t>
            </w:r>
            <w:r w:rsidR="00F77E5B">
              <w:t>3</w:t>
            </w:r>
            <w:r>
              <w:t>)</w:t>
            </w:r>
          </w:p>
          <w:p w:rsidR="00F77E5B" w:rsidRDefault="00F77E5B" w:rsidP="00F77E5B"/>
          <w:p w:rsidR="00F77E5B" w:rsidRDefault="00F77E5B" w:rsidP="00F77E5B">
            <w:r>
              <w:t>05.00 Gjakovë</w:t>
            </w:r>
          </w:p>
          <w:p w:rsidR="00F77E5B" w:rsidRDefault="00F77E5B" w:rsidP="00F77E5B">
            <w:r>
              <w:t>06.00  Prizren</w:t>
            </w:r>
          </w:p>
          <w:p w:rsidR="00F77E5B" w:rsidRDefault="00F77E5B" w:rsidP="00F77E5B">
            <w:r>
              <w:t>06.30  Vërmicë</w:t>
            </w:r>
          </w:p>
          <w:p w:rsidR="00F77E5B" w:rsidRDefault="00F77E5B" w:rsidP="00F77E5B">
            <w:r>
              <w:t>06.45  Morinë</w:t>
            </w:r>
          </w:p>
          <w:p w:rsidR="00F77E5B" w:rsidRDefault="00F77E5B" w:rsidP="00F77E5B"/>
          <w:p w:rsidR="00F77E5B" w:rsidRDefault="00F77E5B" w:rsidP="00F77E5B">
            <w:r>
              <w:t>10.30  Ulqin</w:t>
            </w:r>
          </w:p>
        </w:tc>
        <w:tc>
          <w:tcPr>
            <w:tcW w:w="1464" w:type="dxa"/>
          </w:tcPr>
          <w:p w:rsidR="00AD1FE6" w:rsidRDefault="00936D35" w:rsidP="00654ADB">
            <w:r>
              <w:t>(</w:t>
            </w:r>
            <w:r w:rsidR="00F77E5B">
              <w:t>2</w:t>
            </w:r>
            <w:r>
              <w:t>)</w:t>
            </w:r>
          </w:p>
          <w:p w:rsidR="00612F7E" w:rsidRDefault="00612F7E" w:rsidP="00654ADB"/>
          <w:p w:rsidR="00612F7E" w:rsidRDefault="00612F7E" w:rsidP="00654ADB">
            <w:r>
              <w:t>23.00</w:t>
            </w:r>
          </w:p>
          <w:p w:rsidR="00621A36" w:rsidRDefault="00621A36" w:rsidP="00654ADB">
            <w:r>
              <w:t>22.00</w:t>
            </w:r>
          </w:p>
          <w:p w:rsidR="00621A36" w:rsidRDefault="00621A36" w:rsidP="00654ADB">
            <w:r>
              <w:t>22.00</w:t>
            </w:r>
          </w:p>
          <w:p w:rsidR="00621A36" w:rsidRDefault="00621A36" w:rsidP="00654ADB">
            <w:r>
              <w:t>21.45</w:t>
            </w:r>
          </w:p>
          <w:p w:rsidR="00936D35" w:rsidRDefault="00936D35" w:rsidP="00654ADB"/>
          <w:p w:rsidR="00621A36" w:rsidRDefault="00621A36" w:rsidP="00654ADB">
            <w:r>
              <w:t>18.00</w:t>
            </w:r>
          </w:p>
        </w:tc>
        <w:tc>
          <w:tcPr>
            <w:tcW w:w="1667" w:type="dxa"/>
          </w:tcPr>
          <w:p w:rsidR="00AD1FE6" w:rsidRDefault="00AD1FE6" w:rsidP="00654ADB">
            <w:pPr>
              <w:rPr>
                <w:b/>
              </w:rPr>
            </w:pPr>
          </w:p>
          <w:p w:rsidR="008C2DED" w:rsidRDefault="00304F20" w:rsidP="00654ADB">
            <w:pPr>
              <w:rPr>
                <w:b/>
              </w:rPr>
            </w:pPr>
            <w:r>
              <w:rPr>
                <w:b/>
              </w:rPr>
              <w:t>RR/040/2017</w:t>
            </w:r>
          </w:p>
          <w:p w:rsidR="00304F20" w:rsidRDefault="00304F20" w:rsidP="00654ADB">
            <w:pPr>
              <w:rPr>
                <w:b/>
              </w:rPr>
            </w:pPr>
            <w:r>
              <w:rPr>
                <w:b/>
              </w:rPr>
              <w:t>RR/H/035/2017</w:t>
            </w:r>
          </w:p>
          <w:p w:rsidR="00304F20" w:rsidRDefault="00304F20" w:rsidP="00654ADB">
            <w:pPr>
              <w:rPr>
                <w:b/>
              </w:rPr>
            </w:pPr>
          </w:p>
          <w:p w:rsidR="00304F20" w:rsidRDefault="00304F20" w:rsidP="00654ADB">
            <w:pPr>
              <w:rPr>
                <w:b/>
              </w:rPr>
            </w:pPr>
            <w:r>
              <w:rPr>
                <w:b/>
              </w:rPr>
              <w:t>11.07.2022</w:t>
            </w:r>
          </w:p>
          <w:p w:rsidR="00612F7E" w:rsidRDefault="00612F7E" w:rsidP="00654ADB">
            <w:pPr>
              <w:rPr>
                <w:b/>
              </w:rPr>
            </w:pPr>
          </w:p>
        </w:tc>
      </w:tr>
      <w:tr w:rsidR="001B5C60" w:rsidTr="00B93DF6">
        <w:tc>
          <w:tcPr>
            <w:tcW w:w="498" w:type="dxa"/>
          </w:tcPr>
          <w:p w:rsidR="001B5C60" w:rsidRDefault="0036092F" w:rsidP="008212BD">
            <w:pPr>
              <w:rPr>
                <w:b/>
              </w:rPr>
            </w:pPr>
            <w:r>
              <w:rPr>
                <w:b/>
              </w:rPr>
              <w:t>3</w:t>
            </w:r>
            <w:r w:rsidR="001B5C60">
              <w:rPr>
                <w:b/>
              </w:rPr>
              <w:t>.</w:t>
            </w:r>
          </w:p>
        </w:tc>
        <w:tc>
          <w:tcPr>
            <w:tcW w:w="2905" w:type="dxa"/>
          </w:tcPr>
          <w:p w:rsidR="001B5C60" w:rsidRDefault="001B5C60" w:rsidP="00654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TSH VECTOR O.P.</w:t>
            </w:r>
          </w:p>
        </w:tc>
        <w:tc>
          <w:tcPr>
            <w:tcW w:w="1607" w:type="dxa"/>
          </w:tcPr>
          <w:p w:rsidR="001B5C60" w:rsidRDefault="001B5C60" w:rsidP="00654ADB">
            <w:pPr>
              <w:rPr>
                <w:b/>
              </w:rPr>
            </w:pPr>
            <w:r>
              <w:rPr>
                <w:b/>
              </w:rPr>
              <w:t xml:space="preserve">Prizren </w:t>
            </w:r>
          </w:p>
        </w:tc>
        <w:tc>
          <w:tcPr>
            <w:tcW w:w="1631" w:type="dxa"/>
          </w:tcPr>
          <w:p w:rsidR="001B5C60" w:rsidRDefault="001B5C60" w:rsidP="00654ADB">
            <w:pPr>
              <w:rPr>
                <w:b/>
              </w:rPr>
            </w:pPr>
            <w:proofErr w:type="spellStart"/>
            <w:r>
              <w:rPr>
                <w:b/>
              </w:rPr>
              <w:t>Turistic</w:t>
            </w:r>
            <w:proofErr w:type="spellEnd"/>
            <w:r>
              <w:rPr>
                <w:b/>
              </w:rPr>
              <w:t xml:space="preserve"> Company </w:t>
            </w:r>
            <w:proofErr w:type="spellStart"/>
            <w:r>
              <w:rPr>
                <w:b/>
              </w:rPr>
              <w:t>Vector</w:t>
            </w:r>
            <w:proofErr w:type="spellEnd"/>
          </w:p>
        </w:tc>
        <w:tc>
          <w:tcPr>
            <w:tcW w:w="1616" w:type="dxa"/>
          </w:tcPr>
          <w:p w:rsidR="001B5C60" w:rsidRDefault="001B5C60" w:rsidP="00654ADB">
            <w:pPr>
              <w:rPr>
                <w:b/>
              </w:rPr>
            </w:pPr>
            <w:r>
              <w:rPr>
                <w:b/>
              </w:rPr>
              <w:t>Prishtinë - Ulqin</w:t>
            </w:r>
          </w:p>
        </w:tc>
        <w:tc>
          <w:tcPr>
            <w:tcW w:w="1788" w:type="dxa"/>
          </w:tcPr>
          <w:p w:rsidR="001B5C60" w:rsidRDefault="001B5C60" w:rsidP="001B5C60">
            <w:r>
              <w:t>(1,2,3,4,5,6,7)</w:t>
            </w:r>
          </w:p>
          <w:p w:rsidR="001B5C60" w:rsidRDefault="001B5C60" w:rsidP="001B5C60"/>
          <w:p w:rsidR="001B5C60" w:rsidRDefault="001B5C60" w:rsidP="001B5C60">
            <w:r>
              <w:t xml:space="preserve">06.00  Prishtinë </w:t>
            </w:r>
          </w:p>
          <w:p w:rsidR="001B5C60" w:rsidRDefault="001B5C60" w:rsidP="001B5C60">
            <w:r>
              <w:t>07.00  Suharekë</w:t>
            </w:r>
          </w:p>
          <w:p w:rsidR="001B5C60" w:rsidRDefault="001B5C60" w:rsidP="001B5C60">
            <w:r>
              <w:t>08.00  Prizren</w:t>
            </w:r>
          </w:p>
          <w:p w:rsidR="001B5C60" w:rsidRDefault="001B5C60" w:rsidP="001B5C60"/>
          <w:p w:rsidR="001B5C60" w:rsidRDefault="001B5C60" w:rsidP="001B5C60">
            <w:r>
              <w:t xml:space="preserve">08.30  </w:t>
            </w:r>
            <w:proofErr w:type="spellStart"/>
            <w:r>
              <w:t>Vërmicë</w:t>
            </w:r>
            <w:proofErr w:type="spellEnd"/>
          </w:p>
          <w:p w:rsidR="001B5C60" w:rsidRDefault="001B5C60" w:rsidP="001B5C60"/>
          <w:p w:rsidR="001B5C60" w:rsidRDefault="001B5C60" w:rsidP="001B5C60">
            <w:r>
              <w:t>13.45  Ulqin</w:t>
            </w:r>
          </w:p>
          <w:p w:rsidR="001B5C60" w:rsidRDefault="001B5C60" w:rsidP="00F77E5B"/>
        </w:tc>
        <w:tc>
          <w:tcPr>
            <w:tcW w:w="1464" w:type="dxa"/>
          </w:tcPr>
          <w:p w:rsidR="001B5C60" w:rsidRDefault="001B5C60" w:rsidP="001B5C60">
            <w:r>
              <w:t>(1,2,3,4,5,6,7)</w:t>
            </w:r>
          </w:p>
          <w:p w:rsidR="001B5C60" w:rsidRDefault="001B5C60" w:rsidP="00654ADB"/>
          <w:p w:rsidR="001B5C60" w:rsidRDefault="001B5C60" w:rsidP="00654ADB">
            <w:r>
              <w:t>20.30</w:t>
            </w:r>
          </w:p>
          <w:p w:rsidR="001B5C60" w:rsidRDefault="001B5C60" w:rsidP="00654ADB">
            <w:r>
              <w:t>19.30</w:t>
            </w:r>
          </w:p>
          <w:p w:rsidR="001B5C60" w:rsidRDefault="001B5C60" w:rsidP="00654ADB">
            <w:r>
              <w:t>18.45</w:t>
            </w:r>
          </w:p>
          <w:p w:rsidR="001B5C60" w:rsidRDefault="001B5C60" w:rsidP="00654ADB"/>
          <w:p w:rsidR="001B5C60" w:rsidRDefault="001B5C60" w:rsidP="00654ADB">
            <w:r>
              <w:t>18.15</w:t>
            </w:r>
          </w:p>
          <w:p w:rsidR="001B5C60" w:rsidRDefault="001B5C60" w:rsidP="00654ADB"/>
          <w:p w:rsidR="001B5C60" w:rsidRDefault="001B5C60" w:rsidP="00654ADB">
            <w:r>
              <w:t>14.00</w:t>
            </w:r>
          </w:p>
        </w:tc>
        <w:tc>
          <w:tcPr>
            <w:tcW w:w="1667" w:type="dxa"/>
          </w:tcPr>
          <w:p w:rsidR="001B5C60" w:rsidRDefault="001B5C60" w:rsidP="00654ADB">
            <w:pPr>
              <w:rPr>
                <w:b/>
              </w:rPr>
            </w:pPr>
          </w:p>
          <w:p w:rsidR="001B5C60" w:rsidRDefault="001B5C60" w:rsidP="00654ADB">
            <w:pPr>
              <w:rPr>
                <w:b/>
              </w:rPr>
            </w:pPr>
            <w:r>
              <w:rPr>
                <w:b/>
              </w:rPr>
              <w:t>RR/011/2021</w:t>
            </w:r>
          </w:p>
          <w:p w:rsidR="001B5C60" w:rsidRDefault="001B5C60" w:rsidP="00654ADB">
            <w:pPr>
              <w:rPr>
                <w:b/>
              </w:rPr>
            </w:pPr>
            <w:r>
              <w:rPr>
                <w:b/>
              </w:rPr>
              <w:t>RR/H/013/2021</w:t>
            </w:r>
          </w:p>
          <w:p w:rsidR="001B5C60" w:rsidRDefault="001B5C60" w:rsidP="00654ADB">
            <w:pPr>
              <w:rPr>
                <w:b/>
              </w:rPr>
            </w:pPr>
          </w:p>
          <w:p w:rsidR="001B5C60" w:rsidRDefault="001B5C60" w:rsidP="00654ADB">
            <w:pPr>
              <w:rPr>
                <w:b/>
              </w:rPr>
            </w:pPr>
            <w:r>
              <w:rPr>
                <w:b/>
              </w:rPr>
              <w:t>07.07.2025</w:t>
            </w:r>
          </w:p>
        </w:tc>
      </w:tr>
      <w:tr w:rsidR="00A15FC4" w:rsidTr="00B93DF6">
        <w:tc>
          <w:tcPr>
            <w:tcW w:w="498" w:type="dxa"/>
          </w:tcPr>
          <w:p w:rsidR="0036092F" w:rsidRDefault="00162BE2" w:rsidP="008212B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.</w:t>
            </w:r>
          </w:p>
          <w:p w:rsidR="00A15FC4" w:rsidRPr="00AB2B9D" w:rsidRDefault="00A15FC4" w:rsidP="008212BD">
            <w:pPr>
              <w:rPr>
                <w:b/>
                <w:color w:val="C00000"/>
              </w:rPr>
            </w:pPr>
          </w:p>
        </w:tc>
        <w:tc>
          <w:tcPr>
            <w:tcW w:w="2905" w:type="dxa"/>
          </w:tcPr>
          <w:p w:rsidR="00A15FC4" w:rsidRPr="00AB2B9D" w:rsidRDefault="00A15FC4" w:rsidP="00654ADB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lastRenderedPageBreak/>
              <w:t xml:space="preserve">NTSH BENI REISEN </w:t>
            </w:r>
          </w:p>
        </w:tc>
        <w:tc>
          <w:tcPr>
            <w:tcW w:w="1607" w:type="dxa"/>
          </w:tcPr>
          <w:p w:rsidR="00A15FC4" w:rsidRPr="00AB2B9D" w:rsidRDefault="00A15FC4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Prishtinë </w:t>
            </w:r>
          </w:p>
        </w:tc>
        <w:tc>
          <w:tcPr>
            <w:tcW w:w="1631" w:type="dxa"/>
          </w:tcPr>
          <w:p w:rsidR="00A15FC4" w:rsidRPr="00AB2B9D" w:rsidRDefault="0036092F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DOO TOURIST </w:t>
            </w:r>
            <w:r>
              <w:rPr>
                <w:b/>
                <w:color w:val="C00000"/>
              </w:rPr>
              <w:lastRenderedPageBreak/>
              <w:t>BENI &amp; MIRI</w:t>
            </w:r>
          </w:p>
        </w:tc>
        <w:tc>
          <w:tcPr>
            <w:tcW w:w="1616" w:type="dxa"/>
          </w:tcPr>
          <w:p w:rsidR="00A15FC4" w:rsidRPr="00AB2B9D" w:rsidRDefault="0036092F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Ulqin</w:t>
            </w:r>
          </w:p>
        </w:tc>
        <w:tc>
          <w:tcPr>
            <w:tcW w:w="1788" w:type="dxa"/>
          </w:tcPr>
          <w:p w:rsidR="00392AD3" w:rsidRDefault="00392AD3" w:rsidP="00612F7E">
            <w:pPr>
              <w:rPr>
                <w:color w:val="C00000"/>
              </w:rPr>
            </w:pPr>
          </w:p>
          <w:p w:rsidR="00A15FC4" w:rsidRDefault="0036092F" w:rsidP="00612F7E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Relacioni i aplikuar</w:t>
            </w:r>
          </w:p>
          <w:p w:rsidR="00392AD3" w:rsidRDefault="00392AD3" w:rsidP="00612F7E">
            <w:pPr>
              <w:rPr>
                <w:color w:val="C00000"/>
              </w:rPr>
            </w:pPr>
          </w:p>
          <w:p w:rsidR="002C2B3C" w:rsidRPr="00392AD3" w:rsidRDefault="001337FB" w:rsidP="00612F7E">
            <w:pPr>
              <w:rPr>
                <w:b/>
                <w:color w:val="C00000"/>
              </w:rPr>
            </w:pPr>
            <w:r w:rsidRPr="00392AD3">
              <w:rPr>
                <w:b/>
                <w:color w:val="C00000"/>
              </w:rPr>
              <w:t xml:space="preserve">Pejë 07.00 </w:t>
            </w:r>
          </w:p>
          <w:p w:rsidR="001337FB" w:rsidRPr="00AB2B9D" w:rsidRDefault="001337FB" w:rsidP="00612F7E">
            <w:pPr>
              <w:rPr>
                <w:color w:val="C00000"/>
              </w:rPr>
            </w:pPr>
            <w:r w:rsidRPr="00392AD3">
              <w:rPr>
                <w:b/>
                <w:color w:val="C00000"/>
              </w:rPr>
              <w:t>Prishtinë 07.00</w:t>
            </w:r>
          </w:p>
        </w:tc>
        <w:tc>
          <w:tcPr>
            <w:tcW w:w="1464" w:type="dxa"/>
          </w:tcPr>
          <w:p w:rsidR="00A15FC4" w:rsidRDefault="00A15FC4" w:rsidP="00654ADB">
            <w:pPr>
              <w:rPr>
                <w:color w:val="C00000"/>
              </w:rPr>
            </w:pPr>
          </w:p>
          <w:p w:rsidR="002C2B3C" w:rsidRDefault="002C2B3C" w:rsidP="00654ADB">
            <w:pPr>
              <w:rPr>
                <w:color w:val="C00000"/>
              </w:rPr>
            </w:pPr>
          </w:p>
          <w:p w:rsidR="00392AD3" w:rsidRDefault="00392AD3" w:rsidP="00654ADB">
            <w:pPr>
              <w:rPr>
                <w:color w:val="C00000"/>
              </w:rPr>
            </w:pPr>
          </w:p>
          <w:p w:rsidR="00392AD3" w:rsidRDefault="00392AD3" w:rsidP="00654ADB">
            <w:pPr>
              <w:rPr>
                <w:color w:val="C00000"/>
              </w:rPr>
            </w:pPr>
          </w:p>
          <w:p w:rsidR="001337FB" w:rsidRPr="00392AD3" w:rsidRDefault="001337FB" w:rsidP="00654ADB">
            <w:pPr>
              <w:rPr>
                <w:b/>
                <w:color w:val="C00000"/>
              </w:rPr>
            </w:pPr>
            <w:r w:rsidRPr="00392AD3">
              <w:rPr>
                <w:b/>
                <w:color w:val="C00000"/>
              </w:rPr>
              <w:t>Ulqin – 20.30</w:t>
            </w:r>
          </w:p>
          <w:p w:rsidR="001337FB" w:rsidRPr="00392AD3" w:rsidRDefault="001337FB" w:rsidP="00654ADB">
            <w:pPr>
              <w:rPr>
                <w:b/>
                <w:color w:val="C00000"/>
              </w:rPr>
            </w:pPr>
            <w:r w:rsidRPr="00392AD3">
              <w:rPr>
                <w:b/>
                <w:color w:val="C00000"/>
              </w:rPr>
              <w:t>Ulqin -  20.00</w:t>
            </w:r>
          </w:p>
          <w:p w:rsidR="001337FB" w:rsidRPr="00AB2B9D" w:rsidRDefault="001337FB" w:rsidP="00654ADB">
            <w:pPr>
              <w:rPr>
                <w:color w:val="C00000"/>
              </w:rPr>
            </w:pPr>
          </w:p>
        </w:tc>
        <w:tc>
          <w:tcPr>
            <w:tcW w:w="1667" w:type="dxa"/>
          </w:tcPr>
          <w:p w:rsidR="00A15FC4" w:rsidRDefault="00392AD3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 xml:space="preserve">Shkresa është </w:t>
            </w:r>
            <w:r>
              <w:rPr>
                <w:b/>
                <w:color w:val="C00000"/>
              </w:rPr>
              <w:lastRenderedPageBreak/>
              <w:t>dërguar më: 30.06.2021</w:t>
            </w:r>
          </w:p>
          <w:p w:rsidR="00392AD3" w:rsidRDefault="00392AD3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31/260</w:t>
            </w:r>
          </w:p>
          <w:p w:rsidR="002C2B3C" w:rsidRPr="00AB2B9D" w:rsidRDefault="002C2B3C" w:rsidP="00654ADB">
            <w:pPr>
              <w:rPr>
                <w:b/>
                <w:color w:val="C00000"/>
              </w:rPr>
            </w:pPr>
          </w:p>
        </w:tc>
      </w:tr>
      <w:tr w:rsidR="0077187C" w:rsidTr="00B93DF6">
        <w:tc>
          <w:tcPr>
            <w:tcW w:w="498" w:type="dxa"/>
          </w:tcPr>
          <w:p w:rsidR="0077187C" w:rsidRDefault="00162BE2" w:rsidP="008212BD">
            <w:r>
              <w:lastRenderedPageBreak/>
              <w:t>5</w:t>
            </w:r>
            <w:r w:rsidR="0077187C">
              <w:t>.</w:t>
            </w:r>
          </w:p>
        </w:tc>
        <w:tc>
          <w:tcPr>
            <w:tcW w:w="2905" w:type="dxa"/>
          </w:tcPr>
          <w:p w:rsidR="0077187C" w:rsidRPr="00162BE2" w:rsidRDefault="0077187C" w:rsidP="00654ADB">
            <w:pPr>
              <w:rPr>
                <w:b/>
                <w:sz w:val="24"/>
                <w:szCs w:val="24"/>
              </w:rPr>
            </w:pPr>
            <w:r w:rsidRPr="00162BE2">
              <w:rPr>
                <w:b/>
                <w:sz w:val="24"/>
                <w:szCs w:val="24"/>
              </w:rPr>
              <w:t>NTSH “TRY</w:t>
            </w:r>
            <w:r w:rsidR="00D35F2F" w:rsidRPr="00162BE2">
              <w:rPr>
                <w:b/>
                <w:sz w:val="24"/>
                <w:szCs w:val="24"/>
              </w:rPr>
              <w:t xml:space="preserve"> -</w:t>
            </w:r>
            <w:r w:rsidRPr="00162BE2">
              <w:rPr>
                <w:b/>
                <w:sz w:val="24"/>
                <w:szCs w:val="24"/>
              </w:rPr>
              <w:t xml:space="preserve"> TOURS”</w:t>
            </w:r>
          </w:p>
        </w:tc>
        <w:tc>
          <w:tcPr>
            <w:tcW w:w="1607" w:type="dxa"/>
          </w:tcPr>
          <w:p w:rsidR="0077187C" w:rsidRPr="00E94865" w:rsidRDefault="0077187C" w:rsidP="00654ADB">
            <w:r>
              <w:t>Pejë</w:t>
            </w:r>
          </w:p>
        </w:tc>
        <w:tc>
          <w:tcPr>
            <w:tcW w:w="1631" w:type="dxa"/>
          </w:tcPr>
          <w:p w:rsidR="0077187C" w:rsidRPr="00E94865" w:rsidRDefault="0077187C" w:rsidP="00654ADB">
            <w:r>
              <w:t>SUADA  ATLAS</w:t>
            </w:r>
          </w:p>
        </w:tc>
        <w:tc>
          <w:tcPr>
            <w:tcW w:w="1616" w:type="dxa"/>
          </w:tcPr>
          <w:p w:rsidR="0077187C" w:rsidRPr="00E94865" w:rsidRDefault="0077187C" w:rsidP="00654ADB">
            <w:r>
              <w:t xml:space="preserve">Pejë - </w:t>
            </w:r>
            <w:proofErr w:type="spellStart"/>
            <w:r>
              <w:t>Rozhajë</w:t>
            </w:r>
            <w:proofErr w:type="spellEnd"/>
          </w:p>
        </w:tc>
        <w:tc>
          <w:tcPr>
            <w:tcW w:w="1788" w:type="dxa"/>
          </w:tcPr>
          <w:p w:rsidR="0077187C" w:rsidRDefault="0077187C" w:rsidP="0077187C">
            <w:r>
              <w:t>(1,2,3,4,5,6,</w:t>
            </w:r>
            <w:r w:rsidRPr="00E94865">
              <w:t>7)</w:t>
            </w:r>
          </w:p>
          <w:p w:rsidR="0077187C" w:rsidRDefault="0077187C" w:rsidP="0077187C"/>
          <w:p w:rsidR="0077187C" w:rsidRDefault="0077187C" w:rsidP="0077187C">
            <w:r>
              <w:t>07.30  Pejë</w:t>
            </w:r>
          </w:p>
          <w:p w:rsidR="0077187C" w:rsidRDefault="0077187C" w:rsidP="0077187C"/>
          <w:p w:rsidR="0077187C" w:rsidRDefault="0077187C" w:rsidP="0077187C">
            <w:r>
              <w:t>08.30  Kullë</w:t>
            </w:r>
          </w:p>
          <w:p w:rsidR="0077187C" w:rsidRDefault="0077187C" w:rsidP="0077187C">
            <w:r>
              <w:t>09.00  Kullë</w:t>
            </w:r>
          </w:p>
          <w:p w:rsidR="0077187C" w:rsidRPr="0077187C" w:rsidRDefault="0077187C" w:rsidP="0077187C">
            <w:pPr>
              <w:rPr>
                <w:rFonts w:ascii="Arial" w:hAnsi="Arial" w:cs="Arial"/>
              </w:rPr>
            </w:pPr>
            <w:r>
              <w:t xml:space="preserve">09.30  </w:t>
            </w:r>
            <w:proofErr w:type="spellStart"/>
            <w:r>
              <w:t>Rozhajë</w:t>
            </w:r>
            <w:proofErr w:type="spellEnd"/>
          </w:p>
          <w:p w:rsidR="0077187C" w:rsidRDefault="0077187C" w:rsidP="00612F7E"/>
        </w:tc>
        <w:tc>
          <w:tcPr>
            <w:tcW w:w="1464" w:type="dxa"/>
          </w:tcPr>
          <w:p w:rsidR="0077187C" w:rsidRPr="00E94865" w:rsidRDefault="0077187C" w:rsidP="0077187C">
            <w:r>
              <w:t>(1,2,3,4,5,6,</w:t>
            </w:r>
            <w:r w:rsidRPr="00E94865">
              <w:t>7)</w:t>
            </w:r>
          </w:p>
          <w:p w:rsidR="0077187C" w:rsidRDefault="0077187C" w:rsidP="00654ADB"/>
          <w:p w:rsidR="0077187C" w:rsidRDefault="0077187C" w:rsidP="00654ADB">
            <w:r>
              <w:t>15.00</w:t>
            </w:r>
          </w:p>
          <w:p w:rsidR="0077187C" w:rsidRDefault="0077187C" w:rsidP="00654ADB"/>
          <w:p w:rsidR="0077187C" w:rsidRDefault="0077187C" w:rsidP="00654ADB">
            <w:r>
              <w:t>13.50</w:t>
            </w:r>
          </w:p>
          <w:p w:rsidR="0077187C" w:rsidRDefault="0077187C" w:rsidP="00654ADB">
            <w:r>
              <w:t>13.30</w:t>
            </w:r>
          </w:p>
          <w:p w:rsidR="0077187C" w:rsidRDefault="0077187C" w:rsidP="00654ADB">
            <w:r>
              <w:t>13.00</w:t>
            </w:r>
          </w:p>
        </w:tc>
        <w:tc>
          <w:tcPr>
            <w:tcW w:w="1667" w:type="dxa"/>
          </w:tcPr>
          <w:p w:rsidR="0077187C" w:rsidRDefault="0077187C" w:rsidP="00654ADB"/>
          <w:p w:rsidR="0077187C" w:rsidRDefault="0077187C" w:rsidP="00654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/011/2018</w:t>
            </w:r>
          </w:p>
          <w:p w:rsidR="00D35F2F" w:rsidRDefault="00D35F2F" w:rsidP="00654ADB">
            <w:pPr>
              <w:rPr>
                <w:sz w:val="24"/>
                <w:szCs w:val="24"/>
              </w:rPr>
            </w:pPr>
          </w:p>
          <w:p w:rsidR="00D35F2F" w:rsidRPr="0077187C" w:rsidRDefault="00D35F2F" w:rsidP="00654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2</w:t>
            </w:r>
          </w:p>
        </w:tc>
      </w:tr>
      <w:tr w:rsidR="00D35F2F" w:rsidTr="00B93DF6">
        <w:tc>
          <w:tcPr>
            <w:tcW w:w="498" w:type="dxa"/>
          </w:tcPr>
          <w:p w:rsidR="00D35F2F" w:rsidRDefault="00162BE2" w:rsidP="008212BD">
            <w:r>
              <w:t>6</w:t>
            </w:r>
            <w:r w:rsidR="00D35F2F">
              <w:t>.</w:t>
            </w:r>
          </w:p>
        </w:tc>
        <w:tc>
          <w:tcPr>
            <w:tcW w:w="2905" w:type="dxa"/>
          </w:tcPr>
          <w:p w:rsidR="00D35F2F" w:rsidRPr="00162BE2" w:rsidRDefault="00D35F2F" w:rsidP="00654ADB">
            <w:pPr>
              <w:rPr>
                <w:b/>
                <w:sz w:val="24"/>
                <w:szCs w:val="24"/>
              </w:rPr>
            </w:pPr>
            <w:r w:rsidRPr="00162BE2">
              <w:rPr>
                <w:b/>
                <w:sz w:val="24"/>
                <w:szCs w:val="24"/>
              </w:rPr>
              <w:t>N.T. ATMA</w:t>
            </w:r>
            <w:r w:rsidR="003A4F6A" w:rsidRPr="00162BE2">
              <w:rPr>
                <w:b/>
                <w:sz w:val="24"/>
                <w:szCs w:val="24"/>
              </w:rPr>
              <w:t xml:space="preserve">XHA </w:t>
            </w:r>
          </w:p>
        </w:tc>
        <w:tc>
          <w:tcPr>
            <w:tcW w:w="1607" w:type="dxa"/>
          </w:tcPr>
          <w:p w:rsidR="00D35F2F" w:rsidRDefault="003A4F6A" w:rsidP="00654ADB">
            <w:r>
              <w:t>Prizren</w:t>
            </w:r>
          </w:p>
        </w:tc>
        <w:tc>
          <w:tcPr>
            <w:tcW w:w="1631" w:type="dxa"/>
          </w:tcPr>
          <w:p w:rsidR="00D35F2F" w:rsidRDefault="009D1923" w:rsidP="00654ADB">
            <w:proofErr w:type="spellStart"/>
            <w:r>
              <w:t>d.o.o</w:t>
            </w:r>
            <w:proofErr w:type="spellEnd"/>
            <w:r>
              <w:t xml:space="preserve">  “ALBA TOURS”</w:t>
            </w:r>
          </w:p>
          <w:p w:rsidR="009D1923" w:rsidRDefault="009D1923" w:rsidP="00654ADB"/>
        </w:tc>
        <w:tc>
          <w:tcPr>
            <w:tcW w:w="1616" w:type="dxa"/>
          </w:tcPr>
          <w:p w:rsidR="00D35F2F" w:rsidRDefault="009D1923" w:rsidP="00654ADB">
            <w:r>
              <w:t xml:space="preserve">Ulqin  - Prishtinë </w:t>
            </w:r>
          </w:p>
        </w:tc>
        <w:tc>
          <w:tcPr>
            <w:tcW w:w="1788" w:type="dxa"/>
          </w:tcPr>
          <w:p w:rsidR="009D1923" w:rsidRDefault="009D1923" w:rsidP="009D1923">
            <w:r>
              <w:t>(1,2,3,4,5,6,</w:t>
            </w:r>
            <w:r w:rsidRPr="00E94865">
              <w:t>7)</w:t>
            </w:r>
          </w:p>
          <w:p w:rsidR="009D1923" w:rsidRDefault="009D1923" w:rsidP="009D1923"/>
          <w:p w:rsidR="009D1923" w:rsidRDefault="009D1923" w:rsidP="009D1923">
            <w:r>
              <w:t>08.00  Prishtinë</w:t>
            </w:r>
          </w:p>
          <w:p w:rsidR="009D1923" w:rsidRDefault="009D1923" w:rsidP="009D1923">
            <w:r>
              <w:t>09.00  Suharekë</w:t>
            </w:r>
          </w:p>
          <w:p w:rsidR="009D1923" w:rsidRDefault="009D1923" w:rsidP="009D1923">
            <w:r>
              <w:t>10.00  Prizren</w:t>
            </w:r>
          </w:p>
          <w:p w:rsidR="00D35F2F" w:rsidRDefault="009D1923" w:rsidP="0077187C">
            <w:r>
              <w:t xml:space="preserve">10.30  </w:t>
            </w:r>
            <w:proofErr w:type="spellStart"/>
            <w:r>
              <w:t>Vërmicë</w:t>
            </w:r>
            <w:proofErr w:type="spellEnd"/>
          </w:p>
          <w:p w:rsidR="009D1923" w:rsidRDefault="009D1923" w:rsidP="0077187C">
            <w:r>
              <w:t xml:space="preserve">10.45  Morinë </w:t>
            </w:r>
          </w:p>
          <w:p w:rsidR="009D1923" w:rsidRDefault="009D1923" w:rsidP="0077187C">
            <w:r>
              <w:t xml:space="preserve">13.30  </w:t>
            </w:r>
            <w:proofErr w:type="spellStart"/>
            <w:r>
              <w:t>Muriqan</w:t>
            </w:r>
            <w:proofErr w:type="spellEnd"/>
          </w:p>
          <w:p w:rsidR="009D1923" w:rsidRDefault="009D1923" w:rsidP="0077187C">
            <w:r>
              <w:t xml:space="preserve">13.45  </w:t>
            </w:r>
            <w:proofErr w:type="spellStart"/>
            <w:r>
              <w:t>Sukobin</w:t>
            </w:r>
            <w:proofErr w:type="spellEnd"/>
          </w:p>
          <w:p w:rsidR="009D1923" w:rsidRDefault="009D1923" w:rsidP="0077187C">
            <w:r>
              <w:t>14.45  Ulqin</w:t>
            </w:r>
          </w:p>
        </w:tc>
        <w:tc>
          <w:tcPr>
            <w:tcW w:w="1464" w:type="dxa"/>
          </w:tcPr>
          <w:p w:rsidR="009D1923" w:rsidRDefault="009D1923" w:rsidP="009D1923">
            <w:r>
              <w:t>(1,2,3,4,5,6,</w:t>
            </w:r>
            <w:r w:rsidRPr="00E94865">
              <w:t>7)</w:t>
            </w:r>
          </w:p>
          <w:p w:rsidR="00D35F2F" w:rsidRDefault="00D35F2F" w:rsidP="0077187C"/>
          <w:p w:rsidR="009D1923" w:rsidRDefault="009D1923" w:rsidP="0077187C">
            <w:r>
              <w:t>22.30</w:t>
            </w:r>
          </w:p>
          <w:p w:rsidR="009D1923" w:rsidRDefault="009D1923" w:rsidP="0077187C">
            <w:r>
              <w:t>21.30</w:t>
            </w:r>
          </w:p>
          <w:p w:rsidR="009D1923" w:rsidRDefault="009D1923" w:rsidP="0077187C">
            <w:r>
              <w:t>20.05</w:t>
            </w:r>
          </w:p>
          <w:p w:rsidR="009D1923" w:rsidRDefault="009D1923" w:rsidP="0077187C">
            <w:r>
              <w:t>20.15</w:t>
            </w:r>
          </w:p>
          <w:p w:rsidR="009D1923" w:rsidRDefault="009D1923" w:rsidP="0077187C">
            <w:r>
              <w:t>20.00</w:t>
            </w:r>
          </w:p>
          <w:p w:rsidR="009D1923" w:rsidRDefault="009D1923" w:rsidP="0077187C">
            <w:r>
              <w:t>17.15</w:t>
            </w:r>
          </w:p>
          <w:p w:rsidR="009D1923" w:rsidRDefault="009D1923" w:rsidP="0077187C">
            <w:r>
              <w:t>17.00</w:t>
            </w:r>
          </w:p>
          <w:p w:rsidR="009D1923" w:rsidRDefault="009D1923" w:rsidP="0077187C">
            <w:r>
              <w:t>16.00</w:t>
            </w:r>
          </w:p>
        </w:tc>
        <w:tc>
          <w:tcPr>
            <w:tcW w:w="1667" w:type="dxa"/>
          </w:tcPr>
          <w:p w:rsidR="00D35F2F" w:rsidRDefault="00D35F2F" w:rsidP="00654ADB"/>
          <w:p w:rsidR="009D1923" w:rsidRDefault="009D1923" w:rsidP="00654ADB">
            <w:r>
              <w:t>RR/012/2018</w:t>
            </w:r>
          </w:p>
          <w:p w:rsidR="00196626" w:rsidRDefault="00196626" w:rsidP="00654ADB"/>
          <w:p w:rsidR="00196626" w:rsidRDefault="00196626" w:rsidP="00654ADB">
            <w:r>
              <w:t>RR/H/011/2018</w:t>
            </w:r>
          </w:p>
          <w:p w:rsidR="009D1923" w:rsidRDefault="009D1923" w:rsidP="00654ADB"/>
          <w:p w:rsidR="009D1923" w:rsidRDefault="009D1923" w:rsidP="00654ADB">
            <w:r>
              <w:t>31.05.2023</w:t>
            </w:r>
          </w:p>
        </w:tc>
      </w:tr>
      <w:tr w:rsidR="00675CAA" w:rsidTr="00B93DF6">
        <w:tc>
          <w:tcPr>
            <w:tcW w:w="498" w:type="dxa"/>
          </w:tcPr>
          <w:p w:rsidR="00675CAA" w:rsidRDefault="00162BE2" w:rsidP="008212BD">
            <w:r>
              <w:t>7</w:t>
            </w:r>
          </w:p>
        </w:tc>
        <w:tc>
          <w:tcPr>
            <w:tcW w:w="2905" w:type="dxa"/>
          </w:tcPr>
          <w:p w:rsidR="00675CAA" w:rsidRPr="00162BE2" w:rsidRDefault="00675CAA" w:rsidP="00654ADB">
            <w:pPr>
              <w:rPr>
                <w:b/>
                <w:sz w:val="24"/>
                <w:szCs w:val="24"/>
              </w:rPr>
            </w:pPr>
            <w:r w:rsidRPr="00162BE2">
              <w:rPr>
                <w:b/>
                <w:sz w:val="24"/>
                <w:szCs w:val="24"/>
              </w:rPr>
              <w:t xml:space="preserve">NTT PRANVERA </w:t>
            </w:r>
          </w:p>
        </w:tc>
        <w:tc>
          <w:tcPr>
            <w:tcW w:w="1607" w:type="dxa"/>
          </w:tcPr>
          <w:p w:rsidR="00675CAA" w:rsidRDefault="00675CAA" w:rsidP="00654ADB">
            <w:r>
              <w:t>Pejë</w:t>
            </w:r>
          </w:p>
        </w:tc>
        <w:tc>
          <w:tcPr>
            <w:tcW w:w="1631" w:type="dxa"/>
          </w:tcPr>
          <w:p w:rsidR="00675CAA" w:rsidRDefault="00675CAA" w:rsidP="00654ADB">
            <w:proofErr w:type="spellStart"/>
            <w:r>
              <w:t>D.o.o.Albiny</w:t>
            </w:r>
            <w:proofErr w:type="spellEnd"/>
            <w:r>
              <w:t xml:space="preserve"> Company</w:t>
            </w:r>
          </w:p>
        </w:tc>
        <w:tc>
          <w:tcPr>
            <w:tcW w:w="1616" w:type="dxa"/>
          </w:tcPr>
          <w:p w:rsidR="00675CAA" w:rsidRPr="00675CAA" w:rsidRDefault="00675CAA" w:rsidP="00654ADB">
            <w:pPr>
              <w:rPr>
                <w:rFonts w:ascii="Arial" w:hAnsi="Arial" w:cs="Arial"/>
                <w:lang w:eastAsia="ja-JP"/>
              </w:rPr>
            </w:pPr>
            <w:r>
              <w:t>Prishtinë</w:t>
            </w:r>
            <w:r>
              <w:rPr>
                <w:rFonts w:ascii="Arial" w:eastAsiaTheme="minorHAnsi" w:hAnsi="Arial" w:cs="Arial" w:hint="eastAsia"/>
                <w:lang w:eastAsia="ja-JP"/>
              </w:rPr>
              <w:t xml:space="preserve"> Ulqin</w:t>
            </w:r>
          </w:p>
        </w:tc>
        <w:tc>
          <w:tcPr>
            <w:tcW w:w="1788" w:type="dxa"/>
          </w:tcPr>
          <w:p w:rsidR="00675CAA" w:rsidRDefault="00675CAA" w:rsidP="00675CAA">
            <w:r>
              <w:t>(1,2,3,4,5,6,</w:t>
            </w:r>
            <w:r w:rsidRPr="00E94865">
              <w:t>7)</w:t>
            </w:r>
          </w:p>
          <w:p w:rsidR="00675CAA" w:rsidRDefault="00675CAA" w:rsidP="00675CAA"/>
          <w:p w:rsidR="00675CAA" w:rsidRDefault="00675CAA" w:rsidP="00675CAA">
            <w:r>
              <w:t xml:space="preserve">16.30  Prishtinë </w:t>
            </w:r>
          </w:p>
          <w:p w:rsidR="00675CAA" w:rsidRDefault="00675CAA" w:rsidP="00675CAA">
            <w:r>
              <w:t>19.00  Kullë</w:t>
            </w:r>
          </w:p>
          <w:p w:rsidR="00675CAA" w:rsidRDefault="00675CAA" w:rsidP="00675CAA">
            <w:r>
              <w:t>19.15-19.20 Kull</w:t>
            </w:r>
          </w:p>
          <w:p w:rsidR="00675CAA" w:rsidRDefault="00675CAA" w:rsidP="00675CAA">
            <w:r>
              <w:t xml:space="preserve">19.48  </w:t>
            </w:r>
            <w:proofErr w:type="spellStart"/>
            <w:r>
              <w:t>Rozhajë</w:t>
            </w:r>
            <w:proofErr w:type="spellEnd"/>
          </w:p>
          <w:p w:rsidR="00675CAA" w:rsidRDefault="00675CAA" w:rsidP="00675CAA">
            <w:r>
              <w:t xml:space="preserve">20.30  </w:t>
            </w:r>
            <w:proofErr w:type="spellStart"/>
            <w:r>
              <w:t>Berane</w:t>
            </w:r>
            <w:proofErr w:type="spellEnd"/>
          </w:p>
          <w:p w:rsidR="00675CAA" w:rsidRDefault="00675CAA" w:rsidP="00675CAA">
            <w:r>
              <w:t xml:space="preserve">21.10  </w:t>
            </w:r>
            <w:proofErr w:type="spellStart"/>
            <w:r>
              <w:t>Bjellopolje</w:t>
            </w:r>
            <w:proofErr w:type="spellEnd"/>
          </w:p>
          <w:p w:rsidR="00A7659B" w:rsidRDefault="00A7659B" w:rsidP="00675CAA">
            <w:r>
              <w:t xml:space="preserve">21.45  </w:t>
            </w:r>
            <w:proofErr w:type="spellStart"/>
            <w:r>
              <w:t>Majkovac</w:t>
            </w:r>
            <w:proofErr w:type="spellEnd"/>
          </w:p>
          <w:p w:rsidR="00A7659B" w:rsidRDefault="00A7659B" w:rsidP="00675CAA">
            <w:r>
              <w:t xml:space="preserve">22.10  </w:t>
            </w:r>
            <w:proofErr w:type="spellStart"/>
            <w:r>
              <w:t>Kollashin</w:t>
            </w:r>
            <w:proofErr w:type="spellEnd"/>
          </w:p>
          <w:p w:rsidR="00A7659B" w:rsidRDefault="00A7659B" w:rsidP="00675CAA">
            <w:r>
              <w:lastRenderedPageBreak/>
              <w:t>23.30  Podgoricë</w:t>
            </w:r>
          </w:p>
          <w:p w:rsidR="00A7659B" w:rsidRDefault="00A7659B" w:rsidP="00675CAA">
            <w:r>
              <w:t>00.30  Bar</w:t>
            </w:r>
          </w:p>
          <w:p w:rsidR="00A7659B" w:rsidRDefault="00A7659B" w:rsidP="00675CAA">
            <w:r>
              <w:t>1.00    Ulqin</w:t>
            </w:r>
          </w:p>
          <w:p w:rsidR="00675CAA" w:rsidRDefault="00675CAA" w:rsidP="00675CAA"/>
          <w:p w:rsidR="00675CAA" w:rsidRDefault="00675CAA" w:rsidP="009D1923"/>
        </w:tc>
        <w:tc>
          <w:tcPr>
            <w:tcW w:w="1464" w:type="dxa"/>
          </w:tcPr>
          <w:p w:rsidR="00675CAA" w:rsidRDefault="00675CAA" w:rsidP="009D1923"/>
          <w:p w:rsidR="00A7659B" w:rsidRDefault="00A7659B" w:rsidP="009D1923"/>
          <w:p w:rsidR="00A7659B" w:rsidRDefault="00A7659B" w:rsidP="009D1923">
            <w:r>
              <w:t>14.30</w:t>
            </w:r>
          </w:p>
          <w:p w:rsidR="00A7659B" w:rsidRDefault="00A7659B" w:rsidP="009D1923">
            <w:r>
              <w:t>12.00</w:t>
            </w:r>
          </w:p>
          <w:p w:rsidR="00A7659B" w:rsidRDefault="00A7659B" w:rsidP="009D1923">
            <w:r>
              <w:t>11.15-11.50</w:t>
            </w:r>
          </w:p>
          <w:p w:rsidR="00A7659B" w:rsidRDefault="00A7659B" w:rsidP="009D1923">
            <w:r>
              <w:t>11.10</w:t>
            </w:r>
          </w:p>
          <w:p w:rsidR="00A7659B" w:rsidRDefault="00A7659B" w:rsidP="009D1923">
            <w:r>
              <w:t>10.30</w:t>
            </w:r>
          </w:p>
          <w:p w:rsidR="00A7659B" w:rsidRDefault="00A7659B" w:rsidP="009D1923">
            <w:r>
              <w:t>09.40</w:t>
            </w:r>
          </w:p>
          <w:p w:rsidR="00A7659B" w:rsidRDefault="00A7659B" w:rsidP="009D1923">
            <w:r>
              <w:t>09.00</w:t>
            </w:r>
          </w:p>
          <w:p w:rsidR="00A7659B" w:rsidRDefault="00A7659B" w:rsidP="009D1923">
            <w:r>
              <w:t>08.30</w:t>
            </w:r>
          </w:p>
          <w:p w:rsidR="00A7659B" w:rsidRDefault="00A7659B" w:rsidP="009D1923">
            <w:r>
              <w:lastRenderedPageBreak/>
              <w:t>07.00</w:t>
            </w:r>
          </w:p>
          <w:p w:rsidR="00A7659B" w:rsidRDefault="00A7659B" w:rsidP="009D1923">
            <w:r>
              <w:t>06.00</w:t>
            </w:r>
          </w:p>
          <w:p w:rsidR="00A7659B" w:rsidRDefault="00A7659B" w:rsidP="009D1923">
            <w:r>
              <w:t>05.30</w:t>
            </w:r>
          </w:p>
        </w:tc>
        <w:tc>
          <w:tcPr>
            <w:tcW w:w="1667" w:type="dxa"/>
          </w:tcPr>
          <w:p w:rsidR="00675CAA" w:rsidRDefault="00675CAA" w:rsidP="00654ADB"/>
          <w:p w:rsidR="00A7659B" w:rsidRDefault="00A7659B" w:rsidP="00654ADB"/>
          <w:p w:rsidR="00A7659B" w:rsidRDefault="00A7659B" w:rsidP="00654ADB">
            <w:r>
              <w:t>RR/023/2018</w:t>
            </w:r>
          </w:p>
          <w:p w:rsidR="00A7659B" w:rsidRDefault="00A7659B" w:rsidP="00654ADB"/>
          <w:p w:rsidR="00A7659B" w:rsidRDefault="00A7659B" w:rsidP="00654ADB">
            <w:r>
              <w:t>RR/H/023/2018</w:t>
            </w:r>
          </w:p>
          <w:p w:rsidR="00A7659B" w:rsidRDefault="00A7659B" w:rsidP="00654ADB"/>
          <w:p w:rsidR="00A7659B" w:rsidRDefault="00A7659B" w:rsidP="00654ADB">
            <w:r>
              <w:t>21.07.2023</w:t>
            </w:r>
          </w:p>
        </w:tc>
      </w:tr>
      <w:tr w:rsidR="00C400B1" w:rsidTr="00B93DF6">
        <w:tc>
          <w:tcPr>
            <w:tcW w:w="498" w:type="dxa"/>
          </w:tcPr>
          <w:p w:rsidR="00C400B1" w:rsidRDefault="00162BE2" w:rsidP="008212BD">
            <w:r>
              <w:lastRenderedPageBreak/>
              <w:t>8.</w:t>
            </w:r>
          </w:p>
        </w:tc>
        <w:tc>
          <w:tcPr>
            <w:tcW w:w="2905" w:type="dxa"/>
          </w:tcPr>
          <w:p w:rsidR="00C400B1" w:rsidRPr="00162BE2" w:rsidRDefault="00C400B1" w:rsidP="00654ADB">
            <w:pPr>
              <w:rPr>
                <w:b/>
                <w:sz w:val="24"/>
                <w:szCs w:val="24"/>
              </w:rPr>
            </w:pPr>
            <w:r w:rsidRPr="00162BE2">
              <w:rPr>
                <w:b/>
                <w:sz w:val="24"/>
                <w:szCs w:val="24"/>
              </w:rPr>
              <w:t>NTSH TRY - TOURS</w:t>
            </w:r>
          </w:p>
        </w:tc>
        <w:tc>
          <w:tcPr>
            <w:tcW w:w="1607" w:type="dxa"/>
          </w:tcPr>
          <w:p w:rsidR="00C400B1" w:rsidRDefault="00C400B1" w:rsidP="00654ADB">
            <w:r>
              <w:t>Pejë</w:t>
            </w:r>
          </w:p>
        </w:tc>
        <w:tc>
          <w:tcPr>
            <w:tcW w:w="1631" w:type="dxa"/>
          </w:tcPr>
          <w:p w:rsidR="00C400B1" w:rsidRDefault="00C400B1" w:rsidP="00654ADB">
            <w:proofErr w:type="spellStart"/>
            <w:r>
              <w:t>D.o.o</w:t>
            </w:r>
            <w:proofErr w:type="spellEnd"/>
            <w:r>
              <w:t xml:space="preserve"> SUADA ATLAS</w:t>
            </w:r>
          </w:p>
        </w:tc>
        <w:tc>
          <w:tcPr>
            <w:tcW w:w="1616" w:type="dxa"/>
          </w:tcPr>
          <w:p w:rsidR="00C400B1" w:rsidRDefault="00C400B1" w:rsidP="00654ADB">
            <w:r>
              <w:t xml:space="preserve">Prishtinë - </w:t>
            </w:r>
            <w:proofErr w:type="spellStart"/>
            <w:r>
              <w:t>Gusi</w:t>
            </w:r>
            <w:proofErr w:type="spellEnd"/>
          </w:p>
        </w:tc>
        <w:tc>
          <w:tcPr>
            <w:tcW w:w="1788" w:type="dxa"/>
          </w:tcPr>
          <w:p w:rsidR="00C400B1" w:rsidRDefault="00C400B1" w:rsidP="00C400B1">
            <w:r>
              <w:t>(1,2,3,4,5,6,</w:t>
            </w:r>
            <w:r w:rsidRPr="00E94865">
              <w:t>7)</w:t>
            </w:r>
          </w:p>
          <w:p w:rsidR="00C400B1" w:rsidRDefault="00C400B1" w:rsidP="00C400B1"/>
          <w:p w:rsidR="00C400B1" w:rsidRDefault="00C400B1" w:rsidP="00675CAA">
            <w:r>
              <w:t>06.30  Prishtinë</w:t>
            </w:r>
          </w:p>
          <w:p w:rsidR="00C400B1" w:rsidRDefault="00C400B1" w:rsidP="00675CAA">
            <w:r>
              <w:t>08.00  Pejë</w:t>
            </w:r>
          </w:p>
          <w:p w:rsidR="00C400B1" w:rsidRDefault="00C400B1" w:rsidP="00675CAA">
            <w:r>
              <w:t>08.45  Kullë</w:t>
            </w:r>
          </w:p>
          <w:p w:rsidR="00C400B1" w:rsidRDefault="00C400B1" w:rsidP="00675CAA">
            <w:r>
              <w:t>08.55  Kullë</w:t>
            </w:r>
          </w:p>
          <w:p w:rsidR="00C400B1" w:rsidRDefault="00C400B1" w:rsidP="00675CAA">
            <w:r>
              <w:t xml:space="preserve">09.30  </w:t>
            </w:r>
            <w:proofErr w:type="spellStart"/>
            <w:r>
              <w:t>Rozhajë</w:t>
            </w:r>
            <w:proofErr w:type="spellEnd"/>
          </w:p>
          <w:p w:rsidR="00C400B1" w:rsidRDefault="00C400B1" w:rsidP="00675CAA">
            <w:r>
              <w:t xml:space="preserve">10.15  </w:t>
            </w:r>
            <w:proofErr w:type="spellStart"/>
            <w:r>
              <w:t>Berane</w:t>
            </w:r>
            <w:proofErr w:type="spellEnd"/>
          </w:p>
          <w:p w:rsidR="00C400B1" w:rsidRDefault="00C400B1" w:rsidP="00675CAA">
            <w:r>
              <w:t>11.00  Plavë</w:t>
            </w:r>
          </w:p>
          <w:p w:rsidR="00C400B1" w:rsidRDefault="00C400B1" w:rsidP="00675CAA">
            <w:r>
              <w:t xml:space="preserve">11.30  </w:t>
            </w:r>
            <w:proofErr w:type="spellStart"/>
            <w:r>
              <w:t>Gusi</w:t>
            </w:r>
            <w:proofErr w:type="spellEnd"/>
          </w:p>
        </w:tc>
        <w:tc>
          <w:tcPr>
            <w:tcW w:w="1464" w:type="dxa"/>
          </w:tcPr>
          <w:p w:rsidR="00C400B1" w:rsidRDefault="00C400B1" w:rsidP="009D1923"/>
          <w:p w:rsidR="00C400B1" w:rsidRDefault="00C400B1" w:rsidP="009D1923"/>
          <w:p w:rsidR="00C400B1" w:rsidRDefault="00C400B1" w:rsidP="009D1923">
            <w:r>
              <w:t>10.30</w:t>
            </w:r>
          </w:p>
          <w:p w:rsidR="00C400B1" w:rsidRDefault="00C400B1" w:rsidP="009D1923">
            <w:r>
              <w:t>09.00</w:t>
            </w:r>
          </w:p>
          <w:p w:rsidR="00C400B1" w:rsidRDefault="00C400B1" w:rsidP="009D1923">
            <w:r>
              <w:t>08.00</w:t>
            </w:r>
          </w:p>
          <w:p w:rsidR="00C400B1" w:rsidRDefault="00C400B1" w:rsidP="009D1923">
            <w:r>
              <w:t>07.50</w:t>
            </w:r>
          </w:p>
          <w:p w:rsidR="00C400B1" w:rsidRDefault="00C400B1" w:rsidP="009D1923">
            <w:r>
              <w:t>07.30</w:t>
            </w:r>
          </w:p>
          <w:p w:rsidR="00C400B1" w:rsidRDefault="00C400B1" w:rsidP="009D1923">
            <w:r>
              <w:t>06.45</w:t>
            </w:r>
          </w:p>
          <w:p w:rsidR="00C400B1" w:rsidRDefault="00C400B1" w:rsidP="009D1923">
            <w:r>
              <w:t>06.00</w:t>
            </w:r>
          </w:p>
          <w:p w:rsidR="00C400B1" w:rsidRDefault="00C400B1" w:rsidP="009D1923">
            <w:r>
              <w:t>05.30</w:t>
            </w:r>
          </w:p>
          <w:p w:rsidR="00C400B1" w:rsidRDefault="00C400B1" w:rsidP="009D1923"/>
        </w:tc>
        <w:tc>
          <w:tcPr>
            <w:tcW w:w="1667" w:type="dxa"/>
          </w:tcPr>
          <w:p w:rsidR="00C400B1" w:rsidRDefault="00C400B1" w:rsidP="00654ADB">
            <w:r>
              <w:t>RR/022/2018</w:t>
            </w:r>
          </w:p>
          <w:p w:rsidR="00C400B1" w:rsidRDefault="00C400B1" w:rsidP="00654ADB"/>
          <w:p w:rsidR="00C400B1" w:rsidRDefault="00C400B1" w:rsidP="00654ADB">
            <w:r>
              <w:t>RR/H/022/2018</w:t>
            </w:r>
          </w:p>
          <w:p w:rsidR="00C400B1" w:rsidRDefault="00C400B1" w:rsidP="00654ADB"/>
          <w:p w:rsidR="00C400B1" w:rsidRDefault="00C400B1" w:rsidP="00654ADB">
            <w:r>
              <w:t>31.05.2023</w:t>
            </w:r>
          </w:p>
        </w:tc>
      </w:tr>
      <w:tr w:rsidR="008A0EC0" w:rsidTr="00B93DF6">
        <w:tc>
          <w:tcPr>
            <w:tcW w:w="498" w:type="dxa"/>
          </w:tcPr>
          <w:p w:rsidR="008A0EC0" w:rsidRDefault="00162BE2" w:rsidP="008212BD">
            <w:r>
              <w:t>10</w:t>
            </w:r>
            <w:r w:rsidR="008A0EC0">
              <w:t>.</w:t>
            </w:r>
          </w:p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162BE2" w:rsidP="008212BD">
            <w:r>
              <w:t>11</w:t>
            </w:r>
            <w:r w:rsidR="00B93DF6">
              <w:t>.</w:t>
            </w:r>
          </w:p>
        </w:tc>
        <w:tc>
          <w:tcPr>
            <w:tcW w:w="2905" w:type="dxa"/>
          </w:tcPr>
          <w:p w:rsidR="008A0EC0" w:rsidRPr="00162BE2" w:rsidRDefault="008A0EC0" w:rsidP="00654ADB">
            <w:pPr>
              <w:rPr>
                <w:b/>
                <w:sz w:val="24"/>
                <w:szCs w:val="24"/>
              </w:rPr>
            </w:pPr>
            <w:r w:rsidRPr="00162BE2">
              <w:rPr>
                <w:b/>
                <w:sz w:val="24"/>
                <w:szCs w:val="24"/>
              </w:rPr>
              <w:t xml:space="preserve">BARILEVA TURIST </w:t>
            </w:r>
            <w:proofErr w:type="spellStart"/>
            <w:r w:rsidRPr="00162BE2">
              <w:rPr>
                <w:b/>
                <w:sz w:val="24"/>
                <w:szCs w:val="24"/>
              </w:rPr>
              <w:t>Shpk</w:t>
            </w:r>
            <w:proofErr w:type="spellEnd"/>
          </w:p>
          <w:p w:rsidR="00754A97" w:rsidRPr="00162BE2" w:rsidRDefault="00754A97" w:rsidP="00654ADB">
            <w:pPr>
              <w:rPr>
                <w:b/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162BE2" w:rsidRDefault="00162BE2" w:rsidP="00654ADB">
            <w:pPr>
              <w:rPr>
                <w:sz w:val="24"/>
                <w:szCs w:val="24"/>
              </w:rPr>
            </w:pPr>
          </w:p>
          <w:p w:rsidR="00754A97" w:rsidRPr="00162BE2" w:rsidRDefault="00754A97" w:rsidP="00654ADB">
            <w:pPr>
              <w:rPr>
                <w:b/>
                <w:sz w:val="24"/>
                <w:szCs w:val="24"/>
              </w:rPr>
            </w:pPr>
            <w:r w:rsidRPr="00162BE2">
              <w:rPr>
                <w:b/>
                <w:sz w:val="24"/>
                <w:szCs w:val="24"/>
              </w:rPr>
              <w:t>N.T.SH. EL Tours</w:t>
            </w:r>
          </w:p>
        </w:tc>
        <w:tc>
          <w:tcPr>
            <w:tcW w:w="1607" w:type="dxa"/>
          </w:tcPr>
          <w:p w:rsidR="008A0EC0" w:rsidRDefault="008A0EC0" w:rsidP="00654ADB">
            <w:r>
              <w:t>Prishtinë</w:t>
            </w:r>
          </w:p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162BE2" w:rsidRDefault="00162BE2" w:rsidP="00654ADB"/>
          <w:p w:rsidR="00754A97" w:rsidRDefault="00754A97" w:rsidP="00654ADB">
            <w:r>
              <w:t>Rahovec</w:t>
            </w:r>
          </w:p>
        </w:tc>
        <w:tc>
          <w:tcPr>
            <w:tcW w:w="1631" w:type="dxa"/>
          </w:tcPr>
          <w:p w:rsidR="008A0EC0" w:rsidRDefault="008A0EC0" w:rsidP="00654ADB">
            <w:proofErr w:type="spellStart"/>
            <w:r>
              <w:t>D.o.o</w:t>
            </w:r>
            <w:proofErr w:type="spellEnd"/>
            <w:r>
              <w:t xml:space="preserve"> BARILEVA TURIST </w:t>
            </w:r>
            <w:proofErr w:type="spellStart"/>
            <w:r>
              <w:t>Shpk</w:t>
            </w:r>
            <w:proofErr w:type="spellEnd"/>
          </w:p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162BE2" w:rsidRDefault="00162BE2" w:rsidP="00654ADB"/>
          <w:p w:rsidR="00754A97" w:rsidRPr="00754A97" w:rsidRDefault="00754A97" w:rsidP="00654ADB">
            <w:pPr>
              <w:rPr>
                <w:lang w:val="en-US"/>
              </w:rPr>
            </w:pPr>
            <w:r>
              <w:t xml:space="preserve">D,O,O </w:t>
            </w:r>
            <w:r>
              <w:rPr>
                <w:lang w:val="en-US"/>
              </w:rPr>
              <w:t>“VECTOR”</w:t>
            </w:r>
          </w:p>
        </w:tc>
        <w:tc>
          <w:tcPr>
            <w:tcW w:w="1616" w:type="dxa"/>
          </w:tcPr>
          <w:p w:rsidR="008A0EC0" w:rsidRDefault="008A0EC0" w:rsidP="00654ADB">
            <w:r>
              <w:t xml:space="preserve">Podujevë </w:t>
            </w:r>
            <w:r w:rsidR="00754A97">
              <w:t>–</w:t>
            </w:r>
            <w:r>
              <w:t xml:space="preserve"> Ulqin</w:t>
            </w:r>
          </w:p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162BE2" w:rsidRDefault="00162BE2" w:rsidP="00654ADB"/>
          <w:p w:rsidR="00754A97" w:rsidRDefault="00754A97" w:rsidP="00654ADB">
            <w:r>
              <w:t>Prizren - Ulqin</w:t>
            </w:r>
          </w:p>
        </w:tc>
        <w:tc>
          <w:tcPr>
            <w:tcW w:w="1788" w:type="dxa"/>
          </w:tcPr>
          <w:p w:rsidR="008A0EC0" w:rsidRDefault="008A0EC0" w:rsidP="008A0EC0">
            <w:r>
              <w:t>(1,2,3,4,5,6,</w:t>
            </w:r>
            <w:r w:rsidRPr="00E94865">
              <w:t>7)</w:t>
            </w:r>
          </w:p>
          <w:p w:rsidR="008A0EC0" w:rsidRDefault="008A0EC0" w:rsidP="00C400B1"/>
          <w:p w:rsidR="008A0EC0" w:rsidRDefault="008A0EC0" w:rsidP="00C400B1">
            <w:r>
              <w:t>17.30 Podujevë</w:t>
            </w:r>
          </w:p>
          <w:p w:rsidR="008A0EC0" w:rsidRDefault="008A0EC0" w:rsidP="00C400B1">
            <w:r>
              <w:t>19.00 Prishtinë</w:t>
            </w:r>
          </w:p>
          <w:p w:rsidR="008A0EC0" w:rsidRDefault="008A0EC0" w:rsidP="00C400B1">
            <w:r>
              <w:t>20.45 Pejë</w:t>
            </w:r>
          </w:p>
          <w:p w:rsidR="008A0EC0" w:rsidRDefault="008A0EC0" w:rsidP="00C400B1">
            <w:r>
              <w:t>21.15 Kullë</w:t>
            </w:r>
          </w:p>
          <w:p w:rsidR="008A0EC0" w:rsidRDefault="008A0EC0" w:rsidP="00C400B1">
            <w:r>
              <w:t>21.30 Kullë</w:t>
            </w:r>
          </w:p>
          <w:p w:rsidR="00392AD3" w:rsidRDefault="008A0EC0" w:rsidP="00C400B1">
            <w:r>
              <w:t>03.30 Podgoricë</w:t>
            </w:r>
          </w:p>
          <w:p w:rsidR="008A0EC0" w:rsidRDefault="008A0EC0" w:rsidP="00C400B1">
            <w:r>
              <w:t>04.00 Bar</w:t>
            </w:r>
          </w:p>
          <w:p w:rsidR="008A0EC0" w:rsidRDefault="008A0EC0" w:rsidP="00C400B1">
            <w:r>
              <w:t>05.00 Ulqin</w:t>
            </w:r>
          </w:p>
          <w:p w:rsidR="00392AD3" w:rsidRDefault="00392AD3" w:rsidP="00C400B1"/>
          <w:p w:rsidR="00754A97" w:rsidRDefault="00754A97" w:rsidP="00754A97">
            <w:r>
              <w:t>(1,2,3,4,5,6,</w:t>
            </w:r>
            <w:r w:rsidRPr="00E94865">
              <w:t>7)</w:t>
            </w:r>
          </w:p>
          <w:p w:rsidR="008A0EC0" w:rsidRDefault="008A0EC0" w:rsidP="00C400B1"/>
          <w:p w:rsidR="00754A97" w:rsidRDefault="00754A97" w:rsidP="00C400B1">
            <w:r>
              <w:t>08.00  Prizren</w:t>
            </w:r>
          </w:p>
          <w:p w:rsidR="0010679E" w:rsidRDefault="0010679E" w:rsidP="00C400B1">
            <w:r>
              <w:t>09.00  Gjakovë</w:t>
            </w:r>
          </w:p>
          <w:p w:rsidR="0010679E" w:rsidRDefault="0010679E" w:rsidP="00C400B1">
            <w:r>
              <w:t>10.00  Pejë</w:t>
            </w:r>
          </w:p>
          <w:p w:rsidR="0010679E" w:rsidRDefault="0010679E" w:rsidP="00C400B1">
            <w:r>
              <w:t>10.45  Kullë</w:t>
            </w:r>
          </w:p>
          <w:p w:rsidR="0010679E" w:rsidRDefault="0010679E" w:rsidP="00C400B1">
            <w:r>
              <w:t>11.00  Kullë</w:t>
            </w:r>
          </w:p>
          <w:p w:rsidR="0010679E" w:rsidRDefault="009A1EF5" w:rsidP="00C400B1">
            <w:r>
              <w:lastRenderedPageBreak/>
              <w:t>17.30  Ulqin</w:t>
            </w:r>
          </w:p>
          <w:p w:rsidR="004F529C" w:rsidRDefault="004F529C" w:rsidP="00C400B1"/>
        </w:tc>
        <w:tc>
          <w:tcPr>
            <w:tcW w:w="1464" w:type="dxa"/>
          </w:tcPr>
          <w:p w:rsidR="008A0EC0" w:rsidRDefault="008A0EC0" w:rsidP="008A0EC0">
            <w:r>
              <w:lastRenderedPageBreak/>
              <w:t>(1,2,3,4,5,6,</w:t>
            </w:r>
            <w:r w:rsidRPr="00E94865">
              <w:t>7)</w:t>
            </w:r>
          </w:p>
          <w:p w:rsidR="008A0EC0" w:rsidRDefault="008A0EC0" w:rsidP="009D1923"/>
          <w:p w:rsidR="008A0EC0" w:rsidRDefault="008A0EC0" w:rsidP="009D1923">
            <w:r>
              <w:t>05.30</w:t>
            </w:r>
          </w:p>
          <w:p w:rsidR="008A0EC0" w:rsidRDefault="008A0EC0" w:rsidP="009D1923">
            <w:r>
              <w:t>05.00</w:t>
            </w:r>
          </w:p>
          <w:p w:rsidR="008A0EC0" w:rsidRDefault="008A0EC0" w:rsidP="009D1923">
            <w:r>
              <w:t>04.00</w:t>
            </w:r>
          </w:p>
          <w:p w:rsidR="008A0EC0" w:rsidRDefault="008A0EC0" w:rsidP="009D1923">
            <w:r>
              <w:t>03.15</w:t>
            </w:r>
          </w:p>
          <w:p w:rsidR="008A0EC0" w:rsidRDefault="008A0EC0" w:rsidP="009D1923">
            <w:r>
              <w:t>03.00</w:t>
            </w:r>
          </w:p>
          <w:p w:rsidR="008A0EC0" w:rsidRDefault="008A0EC0" w:rsidP="009D1923">
            <w:r>
              <w:t>21.30</w:t>
            </w:r>
          </w:p>
          <w:p w:rsidR="008A0EC0" w:rsidRDefault="008A0EC0" w:rsidP="009D1923">
            <w:r>
              <w:t>20.30</w:t>
            </w:r>
          </w:p>
          <w:p w:rsidR="008A0EC0" w:rsidRDefault="008A0EC0" w:rsidP="009D1923">
            <w:r>
              <w:t>19.30</w:t>
            </w:r>
          </w:p>
          <w:p w:rsidR="00392AD3" w:rsidRDefault="00392AD3" w:rsidP="009D1923"/>
          <w:p w:rsidR="00754A97" w:rsidRDefault="00754A97" w:rsidP="00754A97">
            <w:r>
              <w:t>(1,2,3,4,5,6,</w:t>
            </w:r>
            <w:r w:rsidRPr="00E94865">
              <w:t>7)</w:t>
            </w:r>
          </w:p>
          <w:p w:rsidR="00754A97" w:rsidRDefault="00754A97" w:rsidP="009D1923"/>
          <w:p w:rsidR="00754A97" w:rsidRDefault="00754A97" w:rsidP="009D1923">
            <w:r>
              <w:t>15.30</w:t>
            </w:r>
          </w:p>
          <w:p w:rsidR="009A1EF5" w:rsidRDefault="009A1EF5" w:rsidP="009D1923">
            <w:r>
              <w:t>14.30</w:t>
            </w:r>
          </w:p>
          <w:p w:rsidR="009A1EF5" w:rsidRDefault="009A1EF5" w:rsidP="009D1923">
            <w:r>
              <w:t>13.30</w:t>
            </w:r>
          </w:p>
          <w:p w:rsidR="009A1EF5" w:rsidRDefault="009A1EF5" w:rsidP="009D1923">
            <w:r>
              <w:t>12.15</w:t>
            </w:r>
          </w:p>
          <w:p w:rsidR="009A1EF5" w:rsidRDefault="009A1EF5" w:rsidP="009D1923">
            <w:r>
              <w:t>12.30</w:t>
            </w:r>
          </w:p>
          <w:p w:rsidR="009A1EF5" w:rsidRDefault="009A1EF5" w:rsidP="009D1923">
            <w:r>
              <w:lastRenderedPageBreak/>
              <w:t>06.00</w:t>
            </w:r>
          </w:p>
        </w:tc>
        <w:tc>
          <w:tcPr>
            <w:tcW w:w="1667" w:type="dxa"/>
          </w:tcPr>
          <w:p w:rsidR="008A0EC0" w:rsidRDefault="008A0EC0" w:rsidP="00654ADB">
            <w:r>
              <w:lastRenderedPageBreak/>
              <w:t>RR/019/2018</w:t>
            </w:r>
          </w:p>
          <w:p w:rsidR="008A0EC0" w:rsidRDefault="008A0EC0" w:rsidP="00654ADB"/>
          <w:p w:rsidR="008A0EC0" w:rsidRDefault="008A0EC0" w:rsidP="00654ADB">
            <w:r>
              <w:t>RR/H/019/2018</w:t>
            </w:r>
          </w:p>
          <w:p w:rsidR="008A0EC0" w:rsidRDefault="008A0EC0" w:rsidP="00654ADB"/>
          <w:p w:rsidR="008A0EC0" w:rsidRDefault="00392AD3" w:rsidP="00654ADB">
            <w:r>
              <w:t>31.05.2023</w:t>
            </w:r>
          </w:p>
          <w:p w:rsidR="0010679E" w:rsidRDefault="0010679E" w:rsidP="00654ADB"/>
          <w:p w:rsidR="0010679E" w:rsidRDefault="0010679E" w:rsidP="00654ADB"/>
          <w:p w:rsidR="0010679E" w:rsidRDefault="0010679E" w:rsidP="00654ADB"/>
          <w:p w:rsidR="0010679E" w:rsidRDefault="0010679E" w:rsidP="00654ADB"/>
          <w:p w:rsidR="0010679E" w:rsidRDefault="0010679E" w:rsidP="00654ADB"/>
          <w:p w:rsidR="0010679E" w:rsidRDefault="0010679E" w:rsidP="00654ADB"/>
          <w:p w:rsidR="0010679E" w:rsidRDefault="0010679E" w:rsidP="00654ADB">
            <w:r>
              <w:t>RR/021/2018</w:t>
            </w:r>
          </w:p>
          <w:p w:rsidR="0010679E" w:rsidRDefault="0010679E" w:rsidP="00654ADB"/>
          <w:p w:rsidR="0010679E" w:rsidRDefault="0010679E" w:rsidP="00654ADB">
            <w:r>
              <w:t>RR/H/021/2018</w:t>
            </w:r>
          </w:p>
          <w:p w:rsidR="0010679E" w:rsidRDefault="0010679E" w:rsidP="00654ADB"/>
          <w:p w:rsidR="0010679E" w:rsidRDefault="0010679E" w:rsidP="00654ADB">
            <w:r>
              <w:t>31.05.2023</w:t>
            </w:r>
          </w:p>
        </w:tc>
      </w:tr>
      <w:tr w:rsidR="00C53AED" w:rsidTr="00B93DF6">
        <w:tc>
          <w:tcPr>
            <w:tcW w:w="498" w:type="dxa"/>
          </w:tcPr>
          <w:p w:rsidR="00C53AED" w:rsidRDefault="00162BE2" w:rsidP="008212BD">
            <w:r>
              <w:lastRenderedPageBreak/>
              <w:t>12</w:t>
            </w:r>
            <w:r w:rsidR="00C53AED">
              <w:t>.</w:t>
            </w:r>
          </w:p>
        </w:tc>
        <w:tc>
          <w:tcPr>
            <w:tcW w:w="2905" w:type="dxa"/>
          </w:tcPr>
          <w:p w:rsidR="00C53AED" w:rsidRPr="00162BE2" w:rsidRDefault="00887D6E" w:rsidP="00654ADB">
            <w:pPr>
              <w:rPr>
                <w:b/>
                <w:sz w:val="24"/>
                <w:szCs w:val="24"/>
              </w:rPr>
            </w:pPr>
            <w:r w:rsidRPr="00162BE2">
              <w:rPr>
                <w:b/>
                <w:sz w:val="24"/>
                <w:szCs w:val="24"/>
              </w:rPr>
              <w:t xml:space="preserve">N.P.SH </w:t>
            </w:r>
            <w:r w:rsidR="00C53AED" w:rsidRPr="00162BE2">
              <w:rPr>
                <w:b/>
                <w:sz w:val="24"/>
                <w:szCs w:val="24"/>
              </w:rPr>
              <w:t xml:space="preserve">MONIKA </w:t>
            </w:r>
          </w:p>
        </w:tc>
        <w:tc>
          <w:tcPr>
            <w:tcW w:w="1607" w:type="dxa"/>
          </w:tcPr>
          <w:p w:rsidR="00C53AED" w:rsidRDefault="00887D6E" w:rsidP="00654ADB">
            <w:proofErr w:type="spellStart"/>
            <w:r>
              <w:t>Deqan</w:t>
            </w:r>
            <w:proofErr w:type="spellEnd"/>
          </w:p>
        </w:tc>
        <w:tc>
          <w:tcPr>
            <w:tcW w:w="1631" w:type="dxa"/>
          </w:tcPr>
          <w:p w:rsidR="00C53AED" w:rsidRDefault="00887D6E" w:rsidP="00654ADB">
            <w:r>
              <w:t xml:space="preserve">D.O.O </w:t>
            </w:r>
          </w:p>
          <w:p w:rsidR="00887D6E" w:rsidRDefault="00887D6E" w:rsidP="00654ADB">
            <w:r>
              <w:t>SUADA ATLLAS</w:t>
            </w:r>
          </w:p>
        </w:tc>
        <w:tc>
          <w:tcPr>
            <w:tcW w:w="1616" w:type="dxa"/>
          </w:tcPr>
          <w:p w:rsidR="00C53AED" w:rsidRDefault="00C53AED" w:rsidP="00654ADB"/>
          <w:p w:rsidR="00887D6E" w:rsidRDefault="00887D6E" w:rsidP="00654ADB">
            <w:r>
              <w:t xml:space="preserve">Pejë - </w:t>
            </w:r>
            <w:proofErr w:type="spellStart"/>
            <w:r>
              <w:t>Gusi</w:t>
            </w:r>
            <w:proofErr w:type="spellEnd"/>
          </w:p>
        </w:tc>
        <w:tc>
          <w:tcPr>
            <w:tcW w:w="1788" w:type="dxa"/>
          </w:tcPr>
          <w:p w:rsidR="00C53AED" w:rsidRDefault="00887D6E" w:rsidP="008A0EC0">
            <w:r>
              <w:t>(1.2.3.4.5.6.7)</w:t>
            </w:r>
          </w:p>
          <w:p w:rsidR="00887D6E" w:rsidRDefault="00887D6E" w:rsidP="008A0EC0"/>
          <w:p w:rsidR="00887D6E" w:rsidRDefault="00887D6E" w:rsidP="008A0EC0">
            <w:r>
              <w:t>13.30  Pejë</w:t>
            </w:r>
          </w:p>
          <w:p w:rsidR="00887D6E" w:rsidRDefault="00887D6E" w:rsidP="008A0EC0">
            <w:r>
              <w:t>14.00  Kullë</w:t>
            </w:r>
          </w:p>
          <w:p w:rsidR="00887D6E" w:rsidRDefault="00D741DD" w:rsidP="008A0EC0">
            <w:r>
              <w:t>14.20  Kullë</w:t>
            </w:r>
          </w:p>
          <w:p w:rsidR="00D741DD" w:rsidRDefault="00D741DD" w:rsidP="008A0EC0">
            <w:r>
              <w:t xml:space="preserve">15.00  </w:t>
            </w:r>
            <w:proofErr w:type="spellStart"/>
            <w:r>
              <w:t>Rozhajë</w:t>
            </w:r>
            <w:proofErr w:type="spellEnd"/>
          </w:p>
          <w:p w:rsidR="00D741DD" w:rsidRDefault="00D741DD" w:rsidP="008A0EC0">
            <w:r>
              <w:t>16.30  Plavë</w:t>
            </w:r>
          </w:p>
          <w:p w:rsidR="00D741DD" w:rsidRDefault="00D741DD" w:rsidP="008A0EC0">
            <w:r>
              <w:t xml:space="preserve">17.00  </w:t>
            </w:r>
            <w:proofErr w:type="spellStart"/>
            <w:r>
              <w:t>Gusi</w:t>
            </w:r>
            <w:proofErr w:type="spellEnd"/>
          </w:p>
        </w:tc>
        <w:tc>
          <w:tcPr>
            <w:tcW w:w="1464" w:type="dxa"/>
          </w:tcPr>
          <w:p w:rsidR="00D741DD" w:rsidRDefault="00D741DD" w:rsidP="00D741DD">
            <w:r>
              <w:t>(1.2.3.4.5.6.7)</w:t>
            </w:r>
          </w:p>
          <w:p w:rsidR="00C53AED" w:rsidRDefault="00C53AED" w:rsidP="008A0EC0"/>
          <w:p w:rsidR="00D741DD" w:rsidRDefault="00D741DD" w:rsidP="008A0EC0">
            <w:r>
              <w:t>10.00</w:t>
            </w:r>
          </w:p>
          <w:p w:rsidR="00D741DD" w:rsidRDefault="00D741DD" w:rsidP="008A0EC0">
            <w:r>
              <w:t>09.20</w:t>
            </w:r>
          </w:p>
          <w:p w:rsidR="00D741DD" w:rsidRDefault="00D741DD" w:rsidP="008A0EC0">
            <w:r>
              <w:t>09.00</w:t>
            </w:r>
          </w:p>
          <w:p w:rsidR="00D741DD" w:rsidRDefault="00D741DD" w:rsidP="008A0EC0">
            <w:r>
              <w:t>08.30</w:t>
            </w:r>
          </w:p>
          <w:p w:rsidR="00D741DD" w:rsidRDefault="00D741DD" w:rsidP="008A0EC0">
            <w:r>
              <w:t>07.00</w:t>
            </w:r>
          </w:p>
          <w:p w:rsidR="00D741DD" w:rsidRDefault="00D741DD" w:rsidP="008A0EC0">
            <w:r>
              <w:t>06.30</w:t>
            </w:r>
          </w:p>
        </w:tc>
        <w:tc>
          <w:tcPr>
            <w:tcW w:w="1667" w:type="dxa"/>
          </w:tcPr>
          <w:p w:rsidR="00C53AED" w:rsidRDefault="00C53AED" w:rsidP="00654ADB"/>
          <w:p w:rsidR="00D741DD" w:rsidRDefault="00D741DD" w:rsidP="00654ADB">
            <w:r>
              <w:t>RR/033/2018</w:t>
            </w:r>
          </w:p>
          <w:p w:rsidR="00D741DD" w:rsidRDefault="00D741DD" w:rsidP="00654ADB">
            <w:r>
              <w:t>RR/H/039/2018</w:t>
            </w:r>
          </w:p>
          <w:p w:rsidR="00D741DD" w:rsidRDefault="00D741DD" w:rsidP="00654ADB"/>
          <w:p w:rsidR="00D741DD" w:rsidRDefault="00D741DD" w:rsidP="00654ADB">
            <w:r>
              <w:t>10.09.2023</w:t>
            </w:r>
          </w:p>
        </w:tc>
      </w:tr>
      <w:tr w:rsidR="00962C4F" w:rsidTr="00B93DF6">
        <w:tc>
          <w:tcPr>
            <w:tcW w:w="498" w:type="dxa"/>
          </w:tcPr>
          <w:p w:rsidR="00962C4F" w:rsidRDefault="00162BE2" w:rsidP="008212BD">
            <w:r>
              <w:t>13</w:t>
            </w:r>
            <w:r w:rsidR="00962C4F">
              <w:t>.</w:t>
            </w:r>
          </w:p>
        </w:tc>
        <w:tc>
          <w:tcPr>
            <w:tcW w:w="2905" w:type="dxa"/>
          </w:tcPr>
          <w:p w:rsidR="00962C4F" w:rsidRPr="00162BE2" w:rsidRDefault="00962C4F" w:rsidP="00654ADB">
            <w:pPr>
              <w:rPr>
                <w:b/>
                <w:sz w:val="24"/>
                <w:szCs w:val="24"/>
              </w:rPr>
            </w:pPr>
            <w:r w:rsidRPr="00162BE2">
              <w:rPr>
                <w:b/>
                <w:sz w:val="24"/>
                <w:szCs w:val="24"/>
              </w:rPr>
              <w:t xml:space="preserve">NTT PRANVERA </w:t>
            </w:r>
          </w:p>
        </w:tc>
        <w:tc>
          <w:tcPr>
            <w:tcW w:w="1607" w:type="dxa"/>
          </w:tcPr>
          <w:p w:rsidR="00962C4F" w:rsidRDefault="00962C4F" w:rsidP="00654ADB">
            <w:r>
              <w:t>Pejë</w:t>
            </w:r>
          </w:p>
        </w:tc>
        <w:tc>
          <w:tcPr>
            <w:tcW w:w="1631" w:type="dxa"/>
          </w:tcPr>
          <w:p w:rsidR="00962C4F" w:rsidRDefault="00962C4F" w:rsidP="00654ADB">
            <w:r>
              <w:t>“</w:t>
            </w:r>
            <w:proofErr w:type="spellStart"/>
            <w:r>
              <w:t>Albany</w:t>
            </w:r>
            <w:proofErr w:type="spellEnd"/>
            <w:r>
              <w:t xml:space="preserve"> Company”</w:t>
            </w:r>
          </w:p>
        </w:tc>
        <w:tc>
          <w:tcPr>
            <w:tcW w:w="1616" w:type="dxa"/>
          </w:tcPr>
          <w:p w:rsidR="00962C4F" w:rsidRDefault="00962C4F" w:rsidP="00654ADB">
            <w:r>
              <w:t xml:space="preserve">Pejë - </w:t>
            </w:r>
            <w:proofErr w:type="spellStart"/>
            <w:r>
              <w:t>Gusi</w:t>
            </w:r>
            <w:proofErr w:type="spellEnd"/>
          </w:p>
        </w:tc>
        <w:tc>
          <w:tcPr>
            <w:tcW w:w="1788" w:type="dxa"/>
          </w:tcPr>
          <w:p w:rsidR="00962C4F" w:rsidRDefault="00962C4F" w:rsidP="00962C4F">
            <w:r>
              <w:t>(1.2.3.4.5.6.7)</w:t>
            </w:r>
          </w:p>
          <w:p w:rsidR="00962C4F" w:rsidRDefault="00962C4F" w:rsidP="008A0EC0"/>
          <w:p w:rsidR="00962C4F" w:rsidRDefault="00962C4F" w:rsidP="008A0EC0">
            <w:r>
              <w:t>16.00  Pejë</w:t>
            </w:r>
          </w:p>
          <w:p w:rsidR="00962C4F" w:rsidRDefault="00962C4F" w:rsidP="008A0EC0">
            <w:r>
              <w:t>16.30  Kullë (RKS)</w:t>
            </w:r>
          </w:p>
          <w:p w:rsidR="00962C4F" w:rsidRDefault="00962C4F" w:rsidP="008A0EC0">
            <w:r>
              <w:t>16.35  Kullë (MNE)</w:t>
            </w:r>
          </w:p>
          <w:p w:rsidR="00962C4F" w:rsidRDefault="00962C4F" w:rsidP="008A0EC0">
            <w:r>
              <w:t xml:space="preserve">17.30  </w:t>
            </w:r>
            <w:proofErr w:type="spellStart"/>
            <w:r>
              <w:t>Rozhajë</w:t>
            </w:r>
            <w:proofErr w:type="spellEnd"/>
          </w:p>
          <w:p w:rsidR="00962C4F" w:rsidRDefault="00962C4F" w:rsidP="008A0EC0">
            <w:r>
              <w:t xml:space="preserve">18.15  </w:t>
            </w:r>
            <w:proofErr w:type="spellStart"/>
            <w:r>
              <w:t>Berane</w:t>
            </w:r>
            <w:proofErr w:type="spellEnd"/>
          </w:p>
          <w:p w:rsidR="00962C4F" w:rsidRDefault="00962C4F" w:rsidP="008A0EC0">
            <w:r>
              <w:t xml:space="preserve">18.40  </w:t>
            </w:r>
            <w:proofErr w:type="spellStart"/>
            <w:r>
              <w:t>Andrejevica</w:t>
            </w:r>
            <w:proofErr w:type="spellEnd"/>
          </w:p>
          <w:p w:rsidR="00962C4F" w:rsidRPr="00962C4F" w:rsidRDefault="00962C4F" w:rsidP="008A0EC0">
            <w:pPr>
              <w:rPr>
                <w:rFonts w:ascii="Arial" w:hAnsi="Arial" w:cs="Arial"/>
              </w:rPr>
            </w:pPr>
            <w:r>
              <w:t xml:space="preserve">19.30 </w:t>
            </w:r>
            <w:proofErr w:type="spellStart"/>
            <w:r>
              <w:t>Gusi</w:t>
            </w:r>
            <w:proofErr w:type="spellEnd"/>
          </w:p>
        </w:tc>
        <w:tc>
          <w:tcPr>
            <w:tcW w:w="1464" w:type="dxa"/>
          </w:tcPr>
          <w:p w:rsidR="00962C4F" w:rsidRDefault="00962C4F" w:rsidP="00962C4F">
            <w:r>
              <w:t>(1.2.3.4.5.6.7)</w:t>
            </w:r>
          </w:p>
          <w:p w:rsidR="00962C4F" w:rsidRDefault="00962C4F" w:rsidP="00D741DD"/>
          <w:p w:rsidR="00194593" w:rsidRDefault="00194593" w:rsidP="00D741DD">
            <w:r>
              <w:t>12.00</w:t>
            </w:r>
          </w:p>
          <w:p w:rsidR="00194593" w:rsidRDefault="00194593" w:rsidP="00D741DD">
            <w:r>
              <w:t>11.10</w:t>
            </w:r>
          </w:p>
          <w:p w:rsidR="00194593" w:rsidRDefault="00194593" w:rsidP="00D741DD">
            <w:r>
              <w:t>11.00</w:t>
            </w:r>
          </w:p>
          <w:p w:rsidR="00194593" w:rsidRDefault="00194593" w:rsidP="00D741DD"/>
          <w:p w:rsidR="00194593" w:rsidRDefault="00194593" w:rsidP="00D741DD">
            <w:r>
              <w:t>10.30</w:t>
            </w:r>
          </w:p>
          <w:p w:rsidR="00194593" w:rsidRDefault="00194593" w:rsidP="00D741DD"/>
          <w:p w:rsidR="00194593" w:rsidRDefault="00194593" w:rsidP="00D741DD">
            <w:r>
              <w:t>09.30</w:t>
            </w:r>
          </w:p>
          <w:p w:rsidR="00194593" w:rsidRDefault="00194593" w:rsidP="00D741DD"/>
          <w:p w:rsidR="00194593" w:rsidRDefault="00194593" w:rsidP="00D741DD">
            <w:r>
              <w:t>08.30</w:t>
            </w:r>
          </w:p>
        </w:tc>
        <w:tc>
          <w:tcPr>
            <w:tcW w:w="1667" w:type="dxa"/>
          </w:tcPr>
          <w:p w:rsidR="00962C4F" w:rsidRDefault="00962C4F" w:rsidP="00654ADB"/>
          <w:p w:rsidR="00194593" w:rsidRDefault="00194593" w:rsidP="00654ADB">
            <w:r>
              <w:t>RR/040/2019</w:t>
            </w:r>
          </w:p>
          <w:p w:rsidR="00194593" w:rsidRDefault="00194593" w:rsidP="00654ADB">
            <w:r>
              <w:t>RR/H/033/2019</w:t>
            </w:r>
          </w:p>
          <w:p w:rsidR="00194593" w:rsidRDefault="00194593" w:rsidP="00654ADB"/>
          <w:p w:rsidR="00194593" w:rsidRDefault="00194593" w:rsidP="00654ADB">
            <w:r>
              <w:t>23.07.2024</w:t>
            </w:r>
          </w:p>
        </w:tc>
      </w:tr>
      <w:tr w:rsidR="00162BE2" w:rsidTr="00B93DF6">
        <w:tc>
          <w:tcPr>
            <w:tcW w:w="498" w:type="dxa"/>
          </w:tcPr>
          <w:p w:rsidR="00162BE2" w:rsidRDefault="00162BE2" w:rsidP="008212BD">
            <w:r>
              <w:t>14.</w:t>
            </w:r>
          </w:p>
        </w:tc>
        <w:tc>
          <w:tcPr>
            <w:tcW w:w="2905" w:type="dxa"/>
          </w:tcPr>
          <w:p w:rsidR="00162BE2" w:rsidRPr="00162BE2" w:rsidRDefault="00162BE2" w:rsidP="00654ADB">
            <w:pPr>
              <w:rPr>
                <w:b/>
                <w:color w:val="C00000"/>
                <w:sz w:val="24"/>
                <w:szCs w:val="24"/>
              </w:rPr>
            </w:pPr>
            <w:r w:rsidRPr="00162BE2">
              <w:rPr>
                <w:rFonts w:ascii="Book Antiqua" w:hAnsi="Book Antiqua" w:cs="Book Antiqua"/>
                <w:b/>
                <w:color w:val="C00000"/>
                <w:lang w:val="en-GB"/>
              </w:rPr>
              <w:t>”</w:t>
            </w:r>
            <w:proofErr w:type="spellStart"/>
            <w:r w:rsidRPr="00162BE2">
              <w:rPr>
                <w:rFonts w:ascii="Book Antiqua" w:hAnsi="Book Antiqua" w:cs="Book Antiqua"/>
                <w:b/>
                <w:color w:val="C00000"/>
                <w:lang w:val="en-GB"/>
              </w:rPr>
              <w:t>Vetoni</w:t>
            </w:r>
            <w:proofErr w:type="spellEnd"/>
            <w:r w:rsidRPr="00162BE2">
              <w:rPr>
                <w:rFonts w:ascii="Book Antiqua" w:hAnsi="Book Antiqua" w:cs="Book Antiqua"/>
                <w:b/>
                <w:color w:val="C00000"/>
                <w:lang w:val="en-GB"/>
              </w:rPr>
              <w:t xml:space="preserve"> </w:t>
            </w:r>
            <w:proofErr w:type="spellStart"/>
            <w:r w:rsidRPr="00162BE2">
              <w:rPr>
                <w:rFonts w:ascii="Book Antiqua" w:hAnsi="Book Antiqua" w:cs="Book Antiqua"/>
                <w:b/>
                <w:color w:val="C00000"/>
                <w:lang w:val="en-GB"/>
              </w:rPr>
              <w:t>Tourist”SH.P.K</w:t>
            </w:r>
            <w:proofErr w:type="spellEnd"/>
            <w:r w:rsidRPr="00162BE2">
              <w:rPr>
                <w:rFonts w:ascii="Book Antiqua" w:hAnsi="Book Antiqua" w:cs="Book Antiqua"/>
                <w:b/>
                <w:color w:val="C00000"/>
                <w:lang w:val="en-GB"/>
              </w:rPr>
              <w:t xml:space="preserve">  </w:t>
            </w:r>
          </w:p>
        </w:tc>
        <w:tc>
          <w:tcPr>
            <w:tcW w:w="1607" w:type="dxa"/>
          </w:tcPr>
          <w:p w:rsidR="00162BE2" w:rsidRPr="00162BE2" w:rsidRDefault="00162BE2" w:rsidP="00654ADB">
            <w:pPr>
              <w:rPr>
                <w:b/>
                <w:color w:val="C00000"/>
              </w:rPr>
            </w:pPr>
            <w:r w:rsidRPr="00162BE2">
              <w:rPr>
                <w:b/>
                <w:color w:val="C00000"/>
              </w:rPr>
              <w:t>Prishtinë</w:t>
            </w:r>
          </w:p>
        </w:tc>
        <w:tc>
          <w:tcPr>
            <w:tcW w:w="1631" w:type="dxa"/>
          </w:tcPr>
          <w:p w:rsidR="00162BE2" w:rsidRPr="00162BE2" w:rsidRDefault="00162BE2" w:rsidP="00654ADB">
            <w:pPr>
              <w:rPr>
                <w:b/>
                <w:color w:val="C00000"/>
              </w:rPr>
            </w:pPr>
            <w:r w:rsidRPr="00162BE2">
              <w:rPr>
                <w:rFonts w:ascii="Book Antiqua" w:hAnsi="Book Antiqua" w:cs="Book Antiqua"/>
                <w:b/>
                <w:color w:val="C00000"/>
                <w:lang w:val="en-US"/>
              </w:rPr>
              <w:t>D.O.O ”SUADA ATLAS”</w:t>
            </w:r>
          </w:p>
        </w:tc>
        <w:tc>
          <w:tcPr>
            <w:tcW w:w="1616" w:type="dxa"/>
          </w:tcPr>
          <w:p w:rsidR="00162BE2" w:rsidRPr="00162BE2" w:rsidRDefault="00162BE2" w:rsidP="00654ADB">
            <w:pPr>
              <w:rPr>
                <w:b/>
                <w:color w:val="C00000"/>
              </w:rPr>
            </w:pPr>
          </w:p>
        </w:tc>
        <w:tc>
          <w:tcPr>
            <w:tcW w:w="1788" w:type="dxa"/>
          </w:tcPr>
          <w:p w:rsidR="00162BE2" w:rsidRPr="00162BE2" w:rsidRDefault="00162BE2" w:rsidP="00162BE2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Book Antiqua"/>
                <w:b/>
                <w:color w:val="C00000"/>
                <w:lang w:val="en-GB"/>
              </w:rPr>
            </w:pPr>
            <w:proofErr w:type="spellStart"/>
            <w:r w:rsidRPr="00162BE2">
              <w:rPr>
                <w:rFonts w:ascii="Book Antiqua" w:hAnsi="Book Antiqua" w:cs="Book Antiqua"/>
                <w:b/>
                <w:color w:val="C00000"/>
                <w:lang w:val="en-GB"/>
              </w:rPr>
              <w:t>Podujevë</w:t>
            </w:r>
            <w:proofErr w:type="spellEnd"/>
            <w:r w:rsidRPr="00162BE2">
              <w:rPr>
                <w:rFonts w:ascii="Book Antiqua" w:hAnsi="Book Antiqua" w:cs="Book Antiqua"/>
                <w:b/>
                <w:color w:val="C00000"/>
                <w:lang w:val="en-GB"/>
              </w:rPr>
              <w:t xml:space="preserve"> (RKS) 15.30 – </w:t>
            </w:r>
            <w:proofErr w:type="spellStart"/>
            <w:r w:rsidRPr="00162BE2">
              <w:rPr>
                <w:rFonts w:ascii="Book Antiqua" w:hAnsi="Book Antiqua" w:cs="Book Antiqua"/>
                <w:b/>
                <w:color w:val="C00000"/>
                <w:lang w:val="en-GB"/>
              </w:rPr>
              <w:t>Podgoric</w:t>
            </w:r>
            <w:proofErr w:type="spellEnd"/>
            <w:r w:rsidRPr="00162BE2">
              <w:rPr>
                <w:rFonts w:ascii="Book Antiqua" w:hAnsi="Book Antiqua" w:cs="Book Antiqua"/>
                <w:b/>
                <w:color w:val="C00000"/>
                <w:lang w:val="en-GB"/>
              </w:rPr>
              <w:t xml:space="preserve"> (MNE)09.00</w:t>
            </w:r>
          </w:p>
          <w:p w:rsidR="00162BE2" w:rsidRPr="00162BE2" w:rsidRDefault="00162BE2" w:rsidP="00162BE2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Book Antiqua"/>
                <w:b/>
                <w:color w:val="C00000"/>
                <w:lang w:val="en-GB"/>
              </w:rPr>
            </w:pPr>
            <w:proofErr w:type="spellStart"/>
            <w:r w:rsidRPr="00162BE2">
              <w:rPr>
                <w:rFonts w:ascii="Book Antiqua" w:hAnsi="Book Antiqua" w:cs="Book Antiqua"/>
                <w:b/>
                <w:color w:val="C00000"/>
                <w:lang w:val="en-GB"/>
              </w:rPr>
              <w:t>Prishtinë</w:t>
            </w:r>
            <w:proofErr w:type="spellEnd"/>
            <w:r w:rsidRPr="00162BE2">
              <w:rPr>
                <w:rFonts w:ascii="Book Antiqua" w:hAnsi="Book Antiqua" w:cs="Book Antiqua"/>
                <w:b/>
                <w:color w:val="C00000"/>
                <w:lang w:val="en-GB"/>
              </w:rPr>
              <w:t xml:space="preserve"> (RKS) 17.00 – </w:t>
            </w:r>
            <w:proofErr w:type="spellStart"/>
            <w:r w:rsidRPr="00162BE2">
              <w:rPr>
                <w:rFonts w:ascii="Book Antiqua" w:hAnsi="Book Antiqua" w:cs="Book Antiqua"/>
                <w:b/>
                <w:color w:val="C00000"/>
                <w:lang w:val="en-GB"/>
              </w:rPr>
              <w:t>Budva</w:t>
            </w:r>
            <w:proofErr w:type="spellEnd"/>
            <w:r w:rsidRPr="00162BE2">
              <w:rPr>
                <w:rFonts w:ascii="Book Antiqua" w:hAnsi="Book Antiqua" w:cs="Book Antiqua"/>
                <w:b/>
                <w:color w:val="C00000"/>
                <w:lang w:val="en-GB"/>
              </w:rPr>
              <w:t xml:space="preserve"> (MNE) 08.00</w:t>
            </w:r>
          </w:p>
          <w:p w:rsidR="00162BE2" w:rsidRPr="00162BE2" w:rsidRDefault="00162BE2" w:rsidP="00962C4F">
            <w:pPr>
              <w:rPr>
                <w:b/>
                <w:color w:val="C00000"/>
              </w:rPr>
            </w:pPr>
          </w:p>
        </w:tc>
        <w:tc>
          <w:tcPr>
            <w:tcW w:w="1464" w:type="dxa"/>
          </w:tcPr>
          <w:p w:rsidR="00162BE2" w:rsidRPr="00162BE2" w:rsidRDefault="00162BE2" w:rsidP="00962C4F">
            <w:pPr>
              <w:rPr>
                <w:b/>
                <w:color w:val="C00000"/>
              </w:rPr>
            </w:pPr>
            <w:bookmarkStart w:id="0" w:name="_GoBack"/>
            <w:bookmarkEnd w:id="0"/>
          </w:p>
        </w:tc>
        <w:tc>
          <w:tcPr>
            <w:tcW w:w="1667" w:type="dxa"/>
          </w:tcPr>
          <w:p w:rsidR="00162BE2" w:rsidRPr="00162BE2" w:rsidRDefault="00162BE2" w:rsidP="00654ADB">
            <w:pPr>
              <w:rPr>
                <w:b/>
                <w:color w:val="C00000"/>
              </w:rPr>
            </w:pPr>
            <w:r w:rsidRPr="00162BE2">
              <w:rPr>
                <w:b/>
                <w:color w:val="C00000"/>
              </w:rPr>
              <w:t>Shkresa e dërguar më datë: 30.03.2021</w:t>
            </w:r>
          </w:p>
          <w:p w:rsidR="00162BE2" w:rsidRPr="00162BE2" w:rsidRDefault="00162BE2" w:rsidP="00654ADB">
            <w:pPr>
              <w:rPr>
                <w:b/>
                <w:color w:val="C00000"/>
              </w:rPr>
            </w:pPr>
            <w:r w:rsidRPr="00162BE2">
              <w:rPr>
                <w:b/>
                <w:color w:val="C00000"/>
              </w:rPr>
              <w:t xml:space="preserve">Me nr. </w:t>
            </w:r>
            <w:proofErr w:type="spellStart"/>
            <w:r w:rsidRPr="00162BE2">
              <w:rPr>
                <w:b/>
                <w:color w:val="C00000"/>
              </w:rPr>
              <w:t>ref</w:t>
            </w:r>
            <w:proofErr w:type="spellEnd"/>
            <w:r w:rsidRPr="00162BE2">
              <w:rPr>
                <w:b/>
                <w:color w:val="C00000"/>
              </w:rPr>
              <w:t>. 031/119</w:t>
            </w:r>
          </w:p>
        </w:tc>
      </w:tr>
    </w:tbl>
    <w:p w:rsidR="008212BD" w:rsidRDefault="008212BD" w:rsidP="008212BD">
      <w:pPr>
        <w:rPr>
          <w:b/>
        </w:rPr>
      </w:pPr>
    </w:p>
    <w:p w:rsidR="00E94865" w:rsidRDefault="00E94865" w:rsidP="008212BD">
      <w:pPr>
        <w:rPr>
          <w:b/>
        </w:rPr>
      </w:pPr>
    </w:p>
    <w:p w:rsidR="008212BD" w:rsidRPr="008212BD" w:rsidRDefault="008212BD" w:rsidP="008212BD">
      <w:pPr>
        <w:jc w:val="center"/>
        <w:rPr>
          <w:b/>
        </w:rPr>
      </w:pPr>
    </w:p>
    <w:sectPr w:rsidR="008212BD" w:rsidRPr="008212BD" w:rsidSect="008212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1EC5"/>
    <w:multiLevelType w:val="hybridMultilevel"/>
    <w:tmpl w:val="1FF6646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BD"/>
    <w:rsid w:val="0001378A"/>
    <w:rsid w:val="000178E9"/>
    <w:rsid w:val="000771E4"/>
    <w:rsid w:val="00083CF1"/>
    <w:rsid w:val="000F02E3"/>
    <w:rsid w:val="000F2DF8"/>
    <w:rsid w:val="0010679E"/>
    <w:rsid w:val="001337FB"/>
    <w:rsid w:val="00162BE2"/>
    <w:rsid w:val="001865D9"/>
    <w:rsid w:val="00194593"/>
    <w:rsid w:val="00196626"/>
    <w:rsid w:val="001B5C60"/>
    <w:rsid w:val="001F37E3"/>
    <w:rsid w:val="001F75BB"/>
    <w:rsid w:val="002C2B3C"/>
    <w:rsid w:val="00304F20"/>
    <w:rsid w:val="0035586B"/>
    <w:rsid w:val="0036092F"/>
    <w:rsid w:val="00373A7E"/>
    <w:rsid w:val="00382245"/>
    <w:rsid w:val="00392AD3"/>
    <w:rsid w:val="003A4F6A"/>
    <w:rsid w:val="003C33C1"/>
    <w:rsid w:val="003C52D5"/>
    <w:rsid w:val="003C7A5F"/>
    <w:rsid w:val="0047397D"/>
    <w:rsid w:val="004B385A"/>
    <w:rsid w:val="004C2302"/>
    <w:rsid w:val="004D1EF4"/>
    <w:rsid w:val="004F529C"/>
    <w:rsid w:val="004F7E7F"/>
    <w:rsid w:val="00525255"/>
    <w:rsid w:val="005A071C"/>
    <w:rsid w:val="005C77E8"/>
    <w:rsid w:val="005D5B71"/>
    <w:rsid w:val="005D75A8"/>
    <w:rsid w:val="00611616"/>
    <w:rsid w:val="00612F7E"/>
    <w:rsid w:val="00621A36"/>
    <w:rsid w:val="00675CAA"/>
    <w:rsid w:val="006A779B"/>
    <w:rsid w:val="006B15D8"/>
    <w:rsid w:val="006E6936"/>
    <w:rsid w:val="00710F91"/>
    <w:rsid w:val="007140C7"/>
    <w:rsid w:val="00740AF0"/>
    <w:rsid w:val="00754A97"/>
    <w:rsid w:val="0077187C"/>
    <w:rsid w:val="00786575"/>
    <w:rsid w:val="007B4CC6"/>
    <w:rsid w:val="007F25FE"/>
    <w:rsid w:val="00802A77"/>
    <w:rsid w:val="00820283"/>
    <w:rsid w:val="008212BD"/>
    <w:rsid w:val="0082690D"/>
    <w:rsid w:val="0083279F"/>
    <w:rsid w:val="00887D6E"/>
    <w:rsid w:val="00896E7E"/>
    <w:rsid w:val="008A0EC0"/>
    <w:rsid w:val="008C2DED"/>
    <w:rsid w:val="008E2A47"/>
    <w:rsid w:val="00936D35"/>
    <w:rsid w:val="00962C4F"/>
    <w:rsid w:val="00975CAD"/>
    <w:rsid w:val="00994EEC"/>
    <w:rsid w:val="009A0606"/>
    <w:rsid w:val="009A1EF5"/>
    <w:rsid w:val="009A4B95"/>
    <w:rsid w:val="009B4172"/>
    <w:rsid w:val="009D1923"/>
    <w:rsid w:val="00A15FC4"/>
    <w:rsid w:val="00A17ED7"/>
    <w:rsid w:val="00A55752"/>
    <w:rsid w:val="00A7659B"/>
    <w:rsid w:val="00A910B8"/>
    <w:rsid w:val="00AB2B9D"/>
    <w:rsid w:val="00AD1FE6"/>
    <w:rsid w:val="00AE235B"/>
    <w:rsid w:val="00AE58FA"/>
    <w:rsid w:val="00B27EC9"/>
    <w:rsid w:val="00B4329A"/>
    <w:rsid w:val="00B73E66"/>
    <w:rsid w:val="00B93DF6"/>
    <w:rsid w:val="00BF53BF"/>
    <w:rsid w:val="00C114BC"/>
    <w:rsid w:val="00C24448"/>
    <w:rsid w:val="00C35305"/>
    <w:rsid w:val="00C400B1"/>
    <w:rsid w:val="00C53AED"/>
    <w:rsid w:val="00C6028C"/>
    <w:rsid w:val="00C7343F"/>
    <w:rsid w:val="00C9035F"/>
    <w:rsid w:val="00CD77B8"/>
    <w:rsid w:val="00CF112B"/>
    <w:rsid w:val="00CF55B6"/>
    <w:rsid w:val="00D04A54"/>
    <w:rsid w:val="00D1049C"/>
    <w:rsid w:val="00D35F2F"/>
    <w:rsid w:val="00D404FD"/>
    <w:rsid w:val="00D43B03"/>
    <w:rsid w:val="00D741DD"/>
    <w:rsid w:val="00DB7D35"/>
    <w:rsid w:val="00DC3992"/>
    <w:rsid w:val="00DC46C9"/>
    <w:rsid w:val="00DC7C49"/>
    <w:rsid w:val="00E01845"/>
    <w:rsid w:val="00E11EDC"/>
    <w:rsid w:val="00E171A2"/>
    <w:rsid w:val="00E814C2"/>
    <w:rsid w:val="00E8183A"/>
    <w:rsid w:val="00E94865"/>
    <w:rsid w:val="00EE1972"/>
    <w:rsid w:val="00F46313"/>
    <w:rsid w:val="00F75A08"/>
    <w:rsid w:val="00F77E5B"/>
    <w:rsid w:val="00F93A72"/>
    <w:rsid w:val="00FB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FD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162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FD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162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59BE-5E42-4127-B333-448C63FE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20</cp:revision>
  <cp:lastPrinted>2017-05-02T15:22:00Z</cp:lastPrinted>
  <dcterms:created xsi:type="dcterms:W3CDTF">2017-10-11T06:23:00Z</dcterms:created>
  <dcterms:modified xsi:type="dcterms:W3CDTF">2021-06-30T13:34:00Z</dcterms:modified>
</cp:coreProperties>
</file>